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6" w:type="dxa"/>
        <w:tblInd w:w="-318" w:type="dxa"/>
        <w:tblLook w:val="00A0" w:firstRow="1" w:lastRow="0" w:firstColumn="1" w:lastColumn="0" w:noHBand="0" w:noVBand="0"/>
      </w:tblPr>
      <w:tblGrid>
        <w:gridCol w:w="4746"/>
        <w:gridCol w:w="5670"/>
      </w:tblGrid>
      <w:tr w:rsidR="001F6DEC" w:rsidRPr="001F6DEC" w:rsidTr="009E19C7">
        <w:tc>
          <w:tcPr>
            <w:tcW w:w="4746" w:type="dxa"/>
          </w:tcPr>
          <w:p w:rsidR="00FB1D71" w:rsidRPr="001F6DEC" w:rsidRDefault="00FB1D71" w:rsidP="009E19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1F6DE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UBND QUẬN BA ĐÌNH</w:t>
            </w:r>
          </w:p>
          <w:p w:rsidR="00FB1D71" w:rsidRPr="001F6DEC" w:rsidRDefault="00FB1D71" w:rsidP="009E19C7">
            <w:pPr>
              <w:spacing w:after="0" w:line="360" w:lineRule="auto"/>
              <w:ind w:right="-108" w:hanging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1F6D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PHÒNG GIÁO DỤC VÀ ĐÀO TẠO</w:t>
            </w:r>
          </w:p>
          <w:p w:rsidR="00FB1D71" w:rsidRPr="001F6DEC" w:rsidRDefault="00FB1D71" w:rsidP="009E19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1F6DE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 wp14:anchorId="2E9F6C54" wp14:editId="350B940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635</wp:posOffset>
                      </wp:positionV>
                      <wp:extent cx="10287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97BC0" id="Straight Connector 3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3pt,-.05pt" to="145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"/>
                  </w:pict>
                </mc:Fallback>
              </mc:AlternateContent>
            </w:r>
          </w:p>
          <w:p w:rsidR="00FB1D71" w:rsidRPr="001F6DEC" w:rsidRDefault="00FB1D71" w:rsidP="009E19C7">
            <w:pPr>
              <w:tabs>
                <w:tab w:val="left" w:leader="dot" w:pos="40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F6DE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Họ và tên: </w:t>
            </w:r>
            <w:r w:rsidRPr="001F6DE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5670" w:type="dxa"/>
          </w:tcPr>
          <w:p w:rsidR="00FB1D71" w:rsidRPr="001F6DEC" w:rsidRDefault="00FB1D71" w:rsidP="009E19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F6D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PHIẾU ÔN TẬP GIỮA HỌC KÌ 2</w:t>
            </w:r>
          </w:p>
          <w:p w:rsidR="00FB1D71" w:rsidRPr="001F6DEC" w:rsidRDefault="00FB1D71" w:rsidP="009E19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F6D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Môn: Toán</w:t>
            </w:r>
          </w:p>
          <w:p w:rsidR="00FB1D71" w:rsidRPr="001F6DEC" w:rsidRDefault="00FB1D71" w:rsidP="009E19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F6D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Lớp 3</w:t>
            </w:r>
          </w:p>
          <w:p w:rsidR="00FB1D71" w:rsidRPr="001F6DEC" w:rsidRDefault="00FB1D71" w:rsidP="009E19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FB1D71" w:rsidRPr="001F6DEC" w:rsidRDefault="00FB1D71" w:rsidP="00FB1D71">
      <w:pPr>
        <w:spacing w:after="0" w:line="360" w:lineRule="auto"/>
        <w:ind w:left="-576" w:right="-57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>PHẦN I : TRẮC NGHIỆM</w:t>
      </w:r>
    </w:p>
    <w:p w:rsidR="00FB1D71" w:rsidRPr="001F6DEC" w:rsidRDefault="00B415D6" w:rsidP="00FB1D71">
      <w:pPr>
        <w:spacing w:after="0" w:line="360" w:lineRule="auto"/>
        <w:ind w:left="-576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Bài 1 : </w:t>
      </w:r>
      <w:r w:rsidR="00FB1D71"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Khoanh vào chữ đặt trước câu trả lời đúng: </w:t>
      </w:r>
    </w:p>
    <w:p w:rsidR="00FB1D71" w:rsidRPr="001F6DEC" w:rsidRDefault="00FB1D71" w:rsidP="00FB1D71">
      <w:pPr>
        <w:pStyle w:val="ListParagraph"/>
        <w:spacing w:after="0" w:line="360" w:lineRule="auto"/>
        <w:ind w:left="-576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       a) Giá trị của chữ số 4 trong số 61 042 là :</w:t>
      </w:r>
    </w:p>
    <w:p w:rsidR="00FB1D71" w:rsidRPr="001F6DEC" w:rsidRDefault="00FB1D71" w:rsidP="00FB1D71">
      <w:pPr>
        <w:pStyle w:val="ListParagraph"/>
        <w:spacing w:after="0" w:line="360" w:lineRule="auto"/>
        <w:ind w:left="-576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            </w:t>
      </w: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>A.</w:t>
      </w: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 40                              </w:t>
      </w: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400                     </w:t>
      </w: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>C.</w:t>
      </w: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 4000                     </w:t>
      </w: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 40000</w:t>
      </w:r>
    </w:p>
    <w:p w:rsidR="00FB1D71" w:rsidRPr="001F6DEC" w:rsidRDefault="00FB1D71" w:rsidP="00FB1D71">
      <w:pPr>
        <w:pStyle w:val="ListParagraph"/>
        <w:spacing w:after="0" w:line="360" w:lineRule="auto"/>
        <w:ind w:left="-576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       b) 8km 2m = …. m. Số cần điền vào… là:</w:t>
      </w:r>
    </w:p>
    <w:p w:rsidR="00FB1D71" w:rsidRPr="001F6DEC" w:rsidRDefault="00FB1D71" w:rsidP="00FB1D71">
      <w:pPr>
        <w:pStyle w:val="ListParagraph"/>
        <w:spacing w:after="0" w:line="360" w:lineRule="auto"/>
        <w:ind w:left="-576" w:right="-57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F6DE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175895</wp:posOffset>
                </wp:positionV>
                <wp:extent cx="301625" cy="298450"/>
                <wp:effectExtent l="12065" t="7620" r="10160" b="82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ED524" id="Rectangle 17" o:spid="_x0000_s1026" style="position:absolute;margin-left:221.4pt;margin-top:13.85pt;width:23.75pt;height:2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"/>
            </w:pict>
          </mc:Fallback>
        </mc:AlternateContent>
      </w: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            </w:t>
      </w: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>A.</w:t>
      </w: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 82                              </w:t>
      </w: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>B.</w:t>
      </w: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 802                     </w:t>
      </w: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>C.</w:t>
      </w: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820                         </w:t>
      </w: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 8002</w:t>
      </w:r>
    </w:p>
    <w:p w:rsidR="00FB1D71" w:rsidRPr="001F6DEC" w:rsidRDefault="00FB1D71" w:rsidP="00FB1D71">
      <w:pPr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F6DE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244475</wp:posOffset>
                </wp:positionV>
                <wp:extent cx="301625" cy="298450"/>
                <wp:effectExtent l="5715" t="11430" r="6985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70C5B" id="Rectangle 16" o:spid="_x0000_s1026" style="position:absolute;margin-left:197.65pt;margin-top:19.25pt;width:23.75pt;height:2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"/>
            </w:pict>
          </mc:Fallback>
        </mc:AlternateContent>
      </w: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</w:t>
      </w:r>
      <w:r w:rsidR="00B415D6" w:rsidRPr="001F6DEC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="00CD170D" w:rsidRPr="001F6DEC">
        <w:rPr>
          <w:rFonts w:ascii="Times New Roman" w:hAnsi="Times New Roman" w:cs="Times New Roman"/>
          <w:b/>
          <w:sz w:val="28"/>
          <w:szCs w:val="28"/>
          <w:lang w:val="fr-FR"/>
        </w:rPr>
        <w:t xml:space="preserve"> : </w:t>
      </w: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 xml:space="preserve">Đúng ghi Đ, sai ghi S vào </w:t>
      </w:r>
    </w:p>
    <w:p w:rsidR="00FB1D71" w:rsidRPr="001F6DEC" w:rsidRDefault="00FB1D71" w:rsidP="00FB1D71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236220</wp:posOffset>
                </wp:positionV>
                <wp:extent cx="301625" cy="298450"/>
                <wp:effectExtent l="7620" t="5080" r="5080" b="1079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A90C2" id="Rectangle 15" o:spid="_x0000_s1026" style="position:absolute;margin-left:423.55pt;margin-top:18.6pt;width:23.75pt;height:2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iOHg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"/>
            </w:pict>
          </mc:Fallback>
        </mc:AlternateContent>
      </w: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Pr="001F6DEC">
        <w:rPr>
          <w:rFonts w:ascii="Times New Roman" w:hAnsi="Times New Roman" w:cs="Times New Roman"/>
          <w:sz w:val="28"/>
          <w:szCs w:val="28"/>
        </w:rPr>
        <w:t xml:space="preserve">a) Số liền sau của 70 599 là  80 000  </w:t>
      </w:r>
    </w:p>
    <w:p w:rsidR="00FB1D71" w:rsidRPr="001F6DEC" w:rsidRDefault="00FB1D71" w:rsidP="00FB1D71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 xml:space="preserve">       b) Trong cùng một năm, ngày 28 tháng 6 là thứ sáu thì 1 tháng 7 là thứ hai   </w:t>
      </w:r>
    </w:p>
    <w:p w:rsidR="00FB1D71" w:rsidRPr="001F6DEC" w:rsidRDefault="00FB1D71" w:rsidP="00FB1D71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 xml:space="preserve"> </w:t>
      </w:r>
      <w:r w:rsidRPr="001F6DEC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</w:t>
      </w:r>
      <w:r w:rsidR="00B415D6" w:rsidRPr="001F6DEC">
        <w:rPr>
          <w:rFonts w:ascii="Times New Roman" w:hAnsi="Times New Roman" w:cs="Times New Roman"/>
          <w:b/>
          <w:sz w:val="28"/>
          <w:szCs w:val="28"/>
        </w:rPr>
        <w:t xml:space="preserve">3: </w:t>
      </w:r>
      <w:r w:rsidRPr="001F6DEC">
        <w:rPr>
          <w:rFonts w:ascii="Times New Roman" w:hAnsi="Times New Roman" w:cs="Times New Roman"/>
          <w:b/>
          <w:sz w:val="28"/>
          <w:szCs w:val="28"/>
        </w:rPr>
        <w:t xml:space="preserve">Viết số thích hợp vào …. </w:t>
      </w:r>
    </w:p>
    <w:p w:rsidR="00FB1D71" w:rsidRPr="001F6DEC" w:rsidRDefault="00FB1D71" w:rsidP="00FB1D71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F6DEC">
        <w:rPr>
          <w:rFonts w:ascii="Times New Roman" w:hAnsi="Times New Roman" w:cs="Times New Roman"/>
          <w:sz w:val="28"/>
          <w:szCs w:val="28"/>
        </w:rPr>
        <w:t>a) Số lớn nhất trong các số: 26 089 ; 27 889 ; 26 998 ; 27 988 là  ………………</w:t>
      </w:r>
    </w:p>
    <w:p w:rsidR="00FB1D71" w:rsidRPr="001F6DEC" w:rsidRDefault="00FB1D71" w:rsidP="00FB1D71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 xml:space="preserve">       b) Mẹ mua 1 kg táo hết  15 000 đồng. Nếu mua 3kg thì mẹ phải trả số tiền là …………  đồng.</w:t>
      </w:r>
    </w:p>
    <w:p w:rsidR="00FB1D71" w:rsidRPr="001F6DEC" w:rsidRDefault="00FB1D71" w:rsidP="00FB1D7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62"/>
        </w:tabs>
        <w:spacing w:after="0" w:line="360" w:lineRule="auto"/>
        <w:ind w:left="-576" w:right="-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 xml:space="preserve">       c) Chu vi hình vuông là  40 m thì cạnh hình vuông là……… m</w:t>
      </w:r>
    </w:p>
    <w:p w:rsidR="00FB1D71" w:rsidRPr="001F6DEC" w:rsidRDefault="00FB1D71" w:rsidP="00FB1D71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EC">
        <w:rPr>
          <w:rFonts w:ascii="Times New Roman" w:hAnsi="Times New Roman" w:cs="Times New Roman"/>
          <w:b/>
          <w:sz w:val="28"/>
          <w:szCs w:val="28"/>
        </w:rPr>
        <w:t>PHẦN II: TỰ LUẬN</w:t>
      </w:r>
    </w:p>
    <w:p w:rsidR="00FB1D71" w:rsidRPr="001F6DEC" w:rsidRDefault="00B415D6" w:rsidP="00FB1D71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EC">
        <w:rPr>
          <w:rFonts w:ascii="Times New Roman" w:hAnsi="Times New Roman" w:cs="Times New Roman"/>
          <w:b/>
          <w:sz w:val="28"/>
          <w:szCs w:val="28"/>
        </w:rPr>
        <w:t xml:space="preserve">Bài 1: </w:t>
      </w:r>
    </w:p>
    <w:p w:rsidR="00FB1D71" w:rsidRPr="001F6DEC" w:rsidRDefault="00FB1D71" w:rsidP="00FB1D71">
      <w:pPr>
        <w:pStyle w:val="ListParagraph"/>
        <w:tabs>
          <w:tab w:val="center" w:pos="5187"/>
          <w:tab w:val="left" w:pos="6981"/>
        </w:tabs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EC"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Pr="001F6DEC">
        <w:rPr>
          <w:rFonts w:ascii="Times New Roman" w:hAnsi="Times New Roman" w:cs="Times New Roman"/>
          <w:sz w:val="28"/>
          <w:szCs w:val="28"/>
        </w:rPr>
        <w:t>Tính giá trị biểu thức:</w:t>
      </w:r>
      <w:r w:rsidRPr="001F6D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b) Tìm x</w:t>
      </w:r>
      <w:r w:rsidRPr="001F6DE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F6DEC">
        <w:rPr>
          <w:rFonts w:ascii="Times New Roman" w:hAnsi="Times New Roman" w:cs="Times New Roman"/>
          <w:sz w:val="28"/>
          <w:szCs w:val="28"/>
        </w:rPr>
        <w:t>x : 8 = 1137</w:t>
      </w:r>
    </w:p>
    <w:p w:rsidR="00FB1D71" w:rsidRPr="001F6DEC" w:rsidRDefault="00FB1D71" w:rsidP="00FB1D71">
      <w:pPr>
        <w:pStyle w:val="ListParagraph"/>
        <w:spacing w:after="0" w:line="360" w:lineRule="auto"/>
        <w:ind w:left="-576" w:right="-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>7 750 + 4 955: 5…………….......................                             ………………………………….</w:t>
      </w:r>
    </w:p>
    <w:p w:rsidR="00FB1D71" w:rsidRPr="001F6DEC" w:rsidRDefault="00FB1D71" w:rsidP="00FB1D71">
      <w:pPr>
        <w:pStyle w:val="ListParagraph"/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>………………………………………….......                             ………………………………….</w:t>
      </w:r>
    </w:p>
    <w:p w:rsidR="00FB1D71" w:rsidRPr="001F6DEC" w:rsidRDefault="00FB1D71" w:rsidP="00FB1D71">
      <w:pPr>
        <w:pStyle w:val="ListParagraph"/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b/>
          <w:sz w:val="28"/>
          <w:szCs w:val="28"/>
        </w:rPr>
        <w:t>Bài 2</w:t>
      </w:r>
      <w:r w:rsidR="00B415D6" w:rsidRPr="001F6DE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6DEC">
        <w:rPr>
          <w:rFonts w:ascii="Times New Roman" w:hAnsi="Times New Roman" w:cs="Times New Roman"/>
          <w:sz w:val="28"/>
          <w:szCs w:val="28"/>
        </w:rPr>
        <w:t>Đặt tính rồi tính:</w:t>
      </w:r>
    </w:p>
    <w:p w:rsidR="00FB1D71" w:rsidRPr="001F6DEC" w:rsidRDefault="00FB1D71" w:rsidP="00FB1D71">
      <w:pPr>
        <w:pStyle w:val="ListParagraph"/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 xml:space="preserve">4 567 + 4 903                 7 201 – 6 073                 3 786 x 3                 6 569 : </w:t>
      </w:r>
      <w:r w:rsidR="0036110D" w:rsidRPr="001F6DEC">
        <w:rPr>
          <w:rFonts w:ascii="Times New Roman" w:hAnsi="Times New Roman" w:cs="Times New Roman"/>
          <w:sz w:val="28"/>
          <w:szCs w:val="28"/>
        </w:rPr>
        <w:t>6</w:t>
      </w:r>
    </w:p>
    <w:p w:rsidR="00FB1D71" w:rsidRPr="001F6DEC" w:rsidRDefault="00FB1D71" w:rsidP="00FB1D71">
      <w:pPr>
        <w:spacing w:after="0" w:line="360" w:lineRule="auto"/>
        <w:ind w:left="-578" w:right="-151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415D6" w:rsidRPr="001F6DEC" w:rsidRDefault="00B415D6" w:rsidP="00FB1D71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5D6" w:rsidRPr="001F6DEC" w:rsidRDefault="00B415D6" w:rsidP="00FB1D71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5D6" w:rsidRPr="001F6DEC" w:rsidRDefault="00FB1D71" w:rsidP="00B415D6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 w:rsidRPr="001F6DEC">
        <w:rPr>
          <w:rFonts w:ascii="Times New Roman" w:hAnsi="Times New Roman" w:cs="Times New Roman"/>
          <w:b/>
          <w:sz w:val="28"/>
          <w:szCs w:val="28"/>
          <w:lang w:val="vi-VN"/>
        </w:rPr>
        <w:t xml:space="preserve">ài </w:t>
      </w:r>
      <w:r w:rsidRPr="001F6DEC">
        <w:rPr>
          <w:rFonts w:ascii="Times New Roman" w:hAnsi="Times New Roman" w:cs="Times New Roman"/>
          <w:b/>
          <w:sz w:val="28"/>
          <w:szCs w:val="28"/>
        </w:rPr>
        <w:t>3</w:t>
      </w:r>
      <w:r w:rsidR="00B415D6" w:rsidRPr="001F6DE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6DEC">
        <w:rPr>
          <w:rFonts w:ascii="Times New Roman" w:hAnsi="Times New Roman" w:cs="Times New Roman"/>
          <w:sz w:val="28"/>
          <w:szCs w:val="28"/>
        </w:rPr>
        <w:t xml:space="preserve">Người ta trồng 63 cây cam thành 7 hàng đều nhau. Hỏi 5 hàng như thế có bao </w:t>
      </w:r>
      <w:r w:rsidR="00B415D6" w:rsidRPr="001F6DEC">
        <w:rPr>
          <w:rFonts w:ascii="Times New Roman" w:hAnsi="Times New Roman" w:cs="Times New Roman"/>
          <w:sz w:val="28"/>
          <w:szCs w:val="28"/>
        </w:rPr>
        <w:t xml:space="preserve"> </w:t>
      </w:r>
      <w:r w:rsidRPr="001F6DEC">
        <w:rPr>
          <w:rFonts w:ascii="Times New Roman" w:hAnsi="Times New Roman" w:cs="Times New Roman"/>
          <w:sz w:val="28"/>
          <w:szCs w:val="28"/>
        </w:rPr>
        <w:t xml:space="preserve">nhiêu </w:t>
      </w:r>
    </w:p>
    <w:p w:rsidR="00FB1D71" w:rsidRPr="001F6DEC" w:rsidRDefault="00FB1D71" w:rsidP="00B415D6">
      <w:pPr>
        <w:spacing w:after="0" w:line="360" w:lineRule="auto"/>
        <w:ind w:left="-578" w:right="-578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>cây cam?</w:t>
      </w:r>
    </w:p>
    <w:p w:rsidR="00B415D6" w:rsidRPr="001F6DEC" w:rsidRDefault="00B415D6" w:rsidP="00B415D6">
      <w:pPr>
        <w:tabs>
          <w:tab w:val="decimal" w:pos="10080"/>
          <w:tab w:val="decimal" w:pos="10350"/>
        </w:tabs>
        <w:spacing w:after="0" w:line="360" w:lineRule="auto"/>
        <w:ind w:left="-576" w:right="-61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1F6DEC">
        <w:rPr>
          <w:rFonts w:ascii="Times New Roman" w:hAnsi="Times New Roman" w:cs="Times New Roman"/>
          <w:i/>
          <w:sz w:val="28"/>
          <w:szCs w:val="28"/>
          <w:lang w:val="fr-FR"/>
        </w:rPr>
        <w:t>Bài giải</w:t>
      </w:r>
    </w:p>
    <w:p w:rsidR="00FB1D71" w:rsidRPr="001F6DEC" w:rsidRDefault="00FB1D71" w:rsidP="00FB1D71">
      <w:pPr>
        <w:tabs>
          <w:tab w:val="right" w:pos="10350"/>
          <w:tab w:val="right" w:pos="10440"/>
        </w:tabs>
        <w:spacing w:after="0" w:line="360" w:lineRule="auto"/>
        <w:ind w:left="-567" w:right="-241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1D71" w:rsidRPr="001F6DEC" w:rsidRDefault="00FB1D71" w:rsidP="00FB1D71">
      <w:pPr>
        <w:tabs>
          <w:tab w:val="right" w:pos="10350"/>
          <w:tab w:val="right" w:pos="10440"/>
        </w:tabs>
        <w:spacing w:after="0" w:line="360" w:lineRule="auto"/>
        <w:ind w:left="-567" w:right="-241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</w:t>
      </w:r>
      <w:r w:rsidRPr="001F6DEC">
        <w:rPr>
          <w:rFonts w:ascii="Times New Roman" w:hAnsi="Times New Roman" w:cs="Times New Roman"/>
          <w:b/>
          <w:sz w:val="28"/>
          <w:szCs w:val="28"/>
        </w:rPr>
        <w:t>4</w:t>
      </w:r>
      <w:r w:rsidR="00B415D6" w:rsidRPr="001F6DE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6DEC">
        <w:rPr>
          <w:rFonts w:ascii="Times New Roman" w:hAnsi="Times New Roman" w:cs="Times New Roman"/>
          <w:sz w:val="28"/>
          <w:szCs w:val="28"/>
        </w:rPr>
        <w:t>Số học sinh giỏi của khối lớp hai là 120 học sinh, nhiều hơn khối lớp một là 20 học sinh. Số học sinh giỏi của khối lớ</w:t>
      </w:r>
      <w:r w:rsidR="0036110D" w:rsidRPr="001F6DEC">
        <w:rPr>
          <w:rFonts w:ascii="Times New Roman" w:hAnsi="Times New Roman" w:cs="Times New Roman"/>
          <w:sz w:val="28"/>
          <w:szCs w:val="28"/>
        </w:rPr>
        <w:t>p ba gấp</w:t>
      </w:r>
      <w:r w:rsidRPr="001F6DEC">
        <w:rPr>
          <w:rFonts w:ascii="Times New Roman" w:hAnsi="Times New Roman" w:cs="Times New Roman"/>
          <w:sz w:val="28"/>
          <w:szCs w:val="28"/>
        </w:rPr>
        <w:t xml:space="preserve"> hai lần số học sinh giỏi khối lớp một. Hỏi cả ba khối có bao nhiêu học sinh giỏi?</w:t>
      </w:r>
    </w:p>
    <w:p w:rsidR="0037341B" w:rsidRPr="001F6DEC" w:rsidRDefault="00B415D6" w:rsidP="0037341B">
      <w:pPr>
        <w:tabs>
          <w:tab w:val="right" w:pos="10350"/>
          <w:tab w:val="right" w:pos="10440"/>
        </w:tabs>
        <w:spacing w:after="0" w:line="360" w:lineRule="auto"/>
        <w:ind w:left="-567" w:right="-241"/>
        <w:jc w:val="center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 xml:space="preserve">Bài giải </w:t>
      </w:r>
      <w:r w:rsidR="00E95C5D" w:rsidRPr="001F6DE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</w:t>
      </w:r>
    </w:p>
    <w:p w:rsidR="00E95C5D" w:rsidRPr="001F6DEC" w:rsidRDefault="0037341B" w:rsidP="00B415D6">
      <w:pPr>
        <w:tabs>
          <w:tab w:val="right" w:pos="10350"/>
          <w:tab w:val="right" w:pos="10440"/>
        </w:tabs>
        <w:spacing w:after="0" w:line="360" w:lineRule="auto"/>
        <w:ind w:left="-567" w:right="-241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</w:t>
      </w:r>
      <w:r w:rsidR="00E95C5D" w:rsidRPr="001F6DE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15D6" w:rsidRPr="001F6DEC">
        <w:rPr>
          <w:rFonts w:ascii="Times New Roman" w:hAnsi="Times New Roman" w:cs="Times New Roman"/>
          <w:sz w:val="28"/>
          <w:szCs w:val="28"/>
        </w:rPr>
        <w:t>………………</w:t>
      </w:r>
    </w:p>
    <w:p w:rsidR="00FD17D9" w:rsidRPr="001F6DEC" w:rsidRDefault="00FD17D9" w:rsidP="00FD17D9">
      <w:pPr>
        <w:tabs>
          <w:tab w:val="right" w:pos="10350"/>
          <w:tab w:val="right" w:pos="10440"/>
        </w:tabs>
        <w:spacing w:after="0" w:line="360" w:lineRule="auto"/>
        <w:ind w:left="-567" w:right="-241"/>
        <w:rPr>
          <w:rFonts w:ascii="Times New Roman" w:eastAsia="Times New Roman" w:hAnsi="Times New Roman" w:cs="Times New Roman"/>
          <w:sz w:val="28"/>
          <w:szCs w:val="28"/>
        </w:rPr>
      </w:pPr>
      <w:r w:rsidRPr="001F6DEC">
        <w:rPr>
          <w:rFonts w:ascii="Times New Roman" w:eastAsia="Times New Roman" w:hAnsi="Times New Roman" w:cs="Times New Roman"/>
          <w:b/>
          <w:sz w:val="28"/>
          <w:szCs w:val="28"/>
        </w:rPr>
        <w:t xml:space="preserve">Bài 5: </w:t>
      </w:r>
    </w:p>
    <w:p w:rsidR="00FD17D9" w:rsidRPr="001F6DEC" w:rsidRDefault="00FD17D9" w:rsidP="00FD17D9">
      <w:pPr>
        <w:tabs>
          <w:tab w:val="right" w:pos="10350"/>
          <w:tab w:val="right" w:pos="10440"/>
        </w:tabs>
        <w:spacing w:after="0" w:line="360" w:lineRule="auto"/>
        <w:ind w:left="-567" w:right="-24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6DE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a)</w:t>
      </w:r>
      <w:r w:rsidR="0063116D" w:rsidRPr="001F6DE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1F6DE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Vẽ đoạn thẳng AB = 2 cm. Chấm thêm hai điểm M </w:t>
      </w:r>
      <w:r w:rsidRPr="001F6DEC">
        <w:rPr>
          <w:rFonts w:ascii=".VnTime" w:eastAsia="MS Mincho" w:hAnsi=".VnTime" w:cs="Times New Roman"/>
          <w:sz w:val="28"/>
          <w:szCs w:val="28"/>
          <w:lang w:eastAsia="ja-JP"/>
        </w:rPr>
        <w:t xml:space="preserve">vµ </w:t>
      </w:r>
      <w:r w:rsidRPr="001F6DEC">
        <w:rPr>
          <w:rFonts w:ascii="Times New Roman" w:eastAsia="MS Mincho" w:hAnsi="Times New Roman" w:cs="Times New Roman"/>
          <w:sz w:val="28"/>
          <w:szCs w:val="28"/>
          <w:lang w:eastAsia="ja-JP"/>
        </w:rPr>
        <w:t>N để A là trung điểm của đoạn thẳng MB và B là trung điểm của đoạn thẳng AN.</w:t>
      </w:r>
    </w:p>
    <w:p w:rsidR="00FD17D9" w:rsidRPr="001F6DEC" w:rsidRDefault="00FD17D9" w:rsidP="00FD17D9">
      <w:pPr>
        <w:tabs>
          <w:tab w:val="right" w:pos="10350"/>
          <w:tab w:val="right" w:pos="10440"/>
        </w:tabs>
        <w:spacing w:after="0" w:line="360" w:lineRule="auto"/>
        <w:ind w:left="-567" w:right="-241"/>
        <w:rPr>
          <w:rFonts w:ascii="Times New Roman" w:eastAsia="Times New Roman" w:hAnsi="Times New Roman" w:cs="Times New Roman"/>
          <w:sz w:val="28"/>
          <w:szCs w:val="28"/>
        </w:rPr>
      </w:pPr>
    </w:p>
    <w:p w:rsidR="00FD17D9" w:rsidRPr="001F6DEC" w:rsidRDefault="00FD17D9" w:rsidP="00FD17D9">
      <w:pPr>
        <w:tabs>
          <w:tab w:val="right" w:pos="10350"/>
          <w:tab w:val="right" w:pos="10440"/>
        </w:tabs>
        <w:spacing w:after="0" w:line="360" w:lineRule="auto"/>
        <w:ind w:left="-567" w:right="-241"/>
        <w:rPr>
          <w:rFonts w:ascii="Times New Roman" w:eastAsia="Times New Roman" w:hAnsi="Times New Roman" w:cs="Times New Roman"/>
          <w:sz w:val="28"/>
          <w:szCs w:val="28"/>
        </w:rPr>
      </w:pPr>
      <w:r w:rsidRPr="001F6DEC">
        <w:rPr>
          <w:rFonts w:ascii="Times New Roman" w:eastAsia="MS Mincho" w:hAnsi="Times New Roman" w:cs="Times New Roman"/>
          <w:sz w:val="28"/>
          <w:szCs w:val="28"/>
          <w:lang w:eastAsia="ja-JP"/>
        </w:rPr>
        <w:t>..............................................................................................................................................................</w:t>
      </w:r>
    </w:p>
    <w:p w:rsidR="00FD17D9" w:rsidRPr="001F6DEC" w:rsidRDefault="00FD17D9" w:rsidP="00FD17D9">
      <w:pPr>
        <w:tabs>
          <w:tab w:val="right" w:pos="10350"/>
          <w:tab w:val="right" w:pos="10440"/>
        </w:tabs>
        <w:spacing w:after="0" w:line="360" w:lineRule="auto"/>
        <w:ind w:left="-567" w:right="-241"/>
        <w:rPr>
          <w:rFonts w:ascii="Times New Roman" w:eastAsia="Times New Roman" w:hAnsi="Times New Roman" w:cs="Times New Roman"/>
          <w:sz w:val="28"/>
          <w:szCs w:val="28"/>
        </w:rPr>
      </w:pPr>
      <w:r w:rsidRPr="001F6DE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b)</w:t>
      </w:r>
      <w:r w:rsidRPr="001F6DE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Độ dài của đoạn thẳng MN là: ........ cm</w:t>
      </w:r>
    </w:p>
    <w:p w:rsidR="00E95C5D" w:rsidRPr="001F6DEC" w:rsidRDefault="00E95C5D" w:rsidP="0037341B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E95C5D" w:rsidRPr="001F6DEC" w:rsidRDefault="00E95C5D" w:rsidP="00FB1D71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E95C5D" w:rsidRPr="001F6DEC" w:rsidRDefault="00E95C5D" w:rsidP="00FB1D71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E95C5D" w:rsidRPr="001F6DEC" w:rsidRDefault="00E95C5D" w:rsidP="00FB1D71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E95C5D" w:rsidRPr="001F6DEC" w:rsidRDefault="00E95C5D" w:rsidP="00FB1D71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E95C5D" w:rsidRPr="001F6DEC" w:rsidRDefault="00E95C5D" w:rsidP="00FB1D71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216C39" w:rsidRPr="001F6DEC" w:rsidRDefault="00216C39" w:rsidP="00216C39">
      <w:pPr>
        <w:tabs>
          <w:tab w:val="center" w:pos="5040"/>
          <w:tab w:val="left" w:pos="6330"/>
          <w:tab w:val="left" w:pos="8640"/>
          <w:tab w:val="left" w:pos="8790"/>
        </w:tabs>
        <w:spacing w:after="60" w:line="24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ĐÁP ÁN BÀI KIỂM TRA GIỮA HỌC KÌ II - MÔN TOÁN- LỚP 3</w:t>
      </w:r>
    </w:p>
    <w:p w:rsidR="00E95C5D" w:rsidRPr="001F6DEC" w:rsidRDefault="00E95C5D" w:rsidP="00E95C5D">
      <w:pPr>
        <w:spacing w:after="0" w:line="360" w:lineRule="auto"/>
        <w:ind w:left="90" w:right="-576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>PHẦN I : TRẮC NGHIỆM</w:t>
      </w:r>
    </w:p>
    <w:p w:rsidR="00E95C5D" w:rsidRPr="001F6DEC" w:rsidRDefault="0037341B" w:rsidP="0037341B">
      <w:pPr>
        <w:tabs>
          <w:tab w:val="left" w:pos="6330"/>
          <w:tab w:val="left" w:pos="8640"/>
        </w:tabs>
        <w:spacing w:after="0" w:line="360" w:lineRule="auto"/>
        <w:ind w:left="9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F6DEC">
        <w:rPr>
          <w:rFonts w:ascii="Times New Roman" w:hAnsi="Times New Roman"/>
          <w:b/>
          <w:sz w:val="28"/>
          <w:szCs w:val="28"/>
          <w:lang w:val="fr-FR"/>
        </w:rPr>
        <w:t xml:space="preserve">Bài 1 : </w:t>
      </w:r>
      <w:r w:rsidR="00E95C5D" w:rsidRPr="001F6DEC">
        <w:rPr>
          <w:rFonts w:ascii="Times New Roman" w:hAnsi="Times New Roman"/>
          <w:sz w:val="28"/>
          <w:szCs w:val="28"/>
          <w:lang w:val="fr-FR"/>
        </w:rPr>
        <w:t xml:space="preserve"> a) A</w:t>
      </w:r>
      <w:r w:rsidR="0036110D" w:rsidRPr="001F6DEC">
        <w:rPr>
          <w:rFonts w:ascii="Times New Roman" w:hAnsi="Times New Roman"/>
          <w:sz w:val="28"/>
          <w:szCs w:val="28"/>
          <w:lang w:val="fr-FR"/>
        </w:rPr>
        <w:t>.40</w:t>
      </w:r>
      <w:r w:rsidR="00E95C5D" w:rsidRPr="001F6DEC">
        <w:rPr>
          <w:rFonts w:ascii="Times New Roman" w:hAnsi="Times New Roman"/>
          <w:sz w:val="28"/>
          <w:szCs w:val="28"/>
          <w:lang w:val="fr-FR"/>
        </w:rPr>
        <w:t xml:space="preserve">  </w:t>
      </w:r>
      <w:r w:rsidR="0036110D" w:rsidRPr="001F6DEC">
        <w:rPr>
          <w:rFonts w:ascii="Times New Roman" w:hAnsi="Times New Roman"/>
          <w:sz w:val="28"/>
          <w:szCs w:val="28"/>
          <w:lang w:val="fr-FR"/>
        </w:rPr>
        <w:t xml:space="preserve">                           </w:t>
      </w:r>
      <w:r w:rsidR="00E95C5D" w:rsidRPr="001F6DEC">
        <w:rPr>
          <w:rFonts w:ascii="Times New Roman" w:hAnsi="Times New Roman"/>
          <w:sz w:val="28"/>
          <w:szCs w:val="28"/>
          <w:lang w:val="fr-FR"/>
        </w:rPr>
        <w:t xml:space="preserve"> b)  D</w:t>
      </w:r>
      <w:r w:rsidR="0036110D" w:rsidRPr="001F6DEC">
        <w:rPr>
          <w:rFonts w:ascii="Times New Roman" w:hAnsi="Times New Roman"/>
          <w:sz w:val="28"/>
          <w:szCs w:val="28"/>
          <w:lang w:val="fr-FR"/>
        </w:rPr>
        <w:t>. 8002</w:t>
      </w:r>
    </w:p>
    <w:p w:rsidR="00E95C5D" w:rsidRPr="001F6DEC" w:rsidRDefault="00E95C5D" w:rsidP="0037341B">
      <w:pPr>
        <w:tabs>
          <w:tab w:val="left" w:pos="6330"/>
          <w:tab w:val="left" w:pos="8640"/>
        </w:tabs>
        <w:spacing w:after="0" w:line="360" w:lineRule="auto"/>
        <w:ind w:left="9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F6DEC">
        <w:rPr>
          <w:rFonts w:ascii="Times New Roman" w:hAnsi="Times New Roman"/>
          <w:b/>
          <w:sz w:val="28"/>
          <w:szCs w:val="28"/>
          <w:lang w:val="fr-FR"/>
        </w:rPr>
        <w:t>Bài 2</w:t>
      </w:r>
      <w:r w:rsidR="0037341B" w:rsidRPr="001F6DEC">
        <w:rPr>
          <w:rFonts w:ascii="Times New Roman" w:hAnsi="Times New Roman"/>
          <w:b/>
          <w:sz w:val="28"/>
          <w:szCs w:val="28"/>
          <w:lang w:val="fr-FR"/>
        </w:rPr>
        <w:t xml:space="preserve"> : </w:t>
      </w:r>
      <w:r w:rsidRPr="001F6DEC">
        <w:rPr>
          <w:rFonts w:ascii="Times New Roman" w:hAnsi="Times New Roman" w:cs="Times New Roman"/>
          <w:sz w:val="28"/>
          <w:szCs w:val="28"/>
          <w:lang w:val="fr-FR"/>
        </w:rPr>
        <w:t xml:space="preserve"> a)  S                                   b)  Đ   </w:t>
      </w:r>
    </w:p>
    <w:p w:rsidR="00E95C5D" w:rsidRPr="001F6DEC" w:rsidRDefault="0037341B" w:rsidP="00E95C5D">
      <w:pPr>
        <w:tabs>
          <w:tab w:val="left" w:pos="6330"/>
          <w:tab w:val="left" w:pos="8640"/>
        </w:tabs>
        <w:spacing w:after="0" w:line="360" w:lineRule="auto"/>
        <w:ind w:left="9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1F6DEC">
        <w:rPr>
          <w:rFonts w:ascii="Times New Roman" w:hAnsi="Times New Roman"/>
          <w:b/>
          <w:sz w:val="28"/>
          <w:szCs w:val="28"/>
          <w:lang w:val="fr-FR"/>
        </w:rPr>
        <w:t xml:space="preserve">Bài 3 : </w:t>
      </w:r>
    </w:p>
    <w:p w:rsidR="00E95C5D" w:rsidRPr="001F6DEC" w:rsidRDefault="00E95C5D" w:rsidP="00E95C5D">
      <w:pPr>
        <w:pStyle w:val="ListParagraph"/>
        <w:spacing w:after="0" w:line="360" w:lineRule="auto"/>
        <w:ind w:left="90" w:right="-578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</w:t>
      </w:r>
      <w:r w:rsidRPr="001F6DEC">
        <w:rPr>
          <w:rFonts w:ascii="Times New Roman" w:hAnsi="Times New Roman" w:cs="Times New Roman"/>
          <w:b/>
          <w:sz w:val="28"/>
          <w:szCs w:val="28"/>
        </w:rPr>
        <w:t>a</w:t>
      </w:r>
      <w:r w:rsidRPr="001F6DEC">
        <w:rPr>
          <w:rFonts w:ascii="Times New Roman" w:hAnsi="Times New Roman" w:cs="Times New Roman"/>
          <w:sz w:val="28"/>
          <w:szCs w:val="28"/>
        </w:rPr>
        <w:t xml:space="preserve">) Số lớn nhất trong các số: 26 089 ; 27 889 ; 26 998 ; 27 988 là  </w:t>
      </w:r>
      <w:r w:rsidRPr="001F6DEC">
        <w:rPr>
          <w:rFonts w:ascii="Times New Roman" w:hAnsi="Times New Roman" w:cs="Times New Roman"/>
          <w:b/>
          <w:sz w:val="28"/>
          <w:szCs w:val="28"/>
        </w:rPr>
        <w:t>27 988</w:t>
      </w:r>
    </w:p>
    <w:p w:rsidR="00E95C5D" w:rsidRPr="001F6DEC" w:rsidRDefault="00E95C5D" w:rsidP="00E95C5D">
      <w:pPr>
        <w:pStyle w:val="ListParagraph"/>
        <w:spacing w:after="0" w:line="360" w:lineRule="auto"/>
        <w:ind w:left="90" w:right="-578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 xml:space="preserve">       b) Nếu mua 3kg thì mẹ phải trả số tiền là </w:t>
      </w:r>
      <w:r w:rsidRPr="001F6DEC">
        <w:rPr>
          <w:rFonts w:ascii="Times New Roman" w:hAnsi="Times New Roman" w:cs="Times New Roman"/>
          <w:b/>
          <w:sz w:val="28"/>
          <w:szCs w:val="28"/>
        </w:rPr>
        <w:t>45 000</w:t>
      </w:r>
      <w:r w:rsidRPr="001F6DEC">
        <w:rPr>
          <w:rFonts w:ascii="Times New Roman" w:hAnsi="Times New Roman" w:cs="Times New Roman"/>
          <w:sz w:val="28"/>
          <w:szCs w:val="28"/>
        </w:rPr>
        <w:t xml:space="preserve"> đồng.</w:t>
      </w:r>
    </w:p>
    <w:p w:rsidR="00E95C5D" w:rsidRPr="001F6DEC" w:rsidRDefault="00E95C5D" w:rsidP="00E95C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62"/>
        </w:tabs>
        <w:spacing w:after="0" w:line="360" w:lineRule="auto"/>
        <w:ind w:left="90" w:right="-576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 xml:space="preserve">       c) Chu vi hình vuông là  40 m thì cạnh hình vuông là </w:t>
      </w:r>
      <w:r w:rsidRPr="001F6DEC">
        <w:rPr>
          <w:rFonts w:ascii="Times New Roman" w:hAnsi="Times New Roman" w:cs="Times New Roman"/>
          <w:b/>
          <w:sz w:val="28"/>
          <w:szCs w:val="28"/>
        </w:rPr>
        <w:t>10</w:t>
      </w:r>
      <w:r w:rsidRPr="001F6DEC">
        <w:rPr>
          <w:rFonts w:ascii="Times New Roman" w:hAnsi="Times New Roman" w:cs="Times New Roman"/>
          <w:sz w:val="28"/>
          <w:szCs w:val="28"/>
        </w:rPr>
        <w:t xml:space="preserve"> m</w:t>
      </w:r>
    </w:p>
    <w:p w:rsidR="00E95C5D" w:rsidRPr="001F6DEC" w:rsidRDefault="00E95C5D" w:rsidP="00E95C5D">
      <w:pPr>
        <w:pStyle w:val="ListParagraph"/>
        <w:spacing w:after="0" w:line="360" w:lineRule="auto"/>
        <w:ind w:left="90" w:right="-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EC">
        <w:rPr>
          <w:rFonts w:ascii="Times New Roman" w:hAnsi="Times New Roman" w:cs="Times New Roman"/>
          <w:b/>
          <w:sz w:val="28"/>
          <w:szCs w:val="28"/>
        </w:rPr>
        <w:t>II. PHẦN TỰ LUẬN</w:t>
      </w:r>
    </w:p>
    <w:p w:rsidR="00E95C5D" w:rsidRPr="001F6DEC" w:rsidRDefault="0037341B" w:rsidP="00E95C5D">
      <w:pPr>
        <w:pStyle w:val="ListParagraph"/>
        <w:spacing w:after="0" w:line="360" w:lineRule="auto"/>
        <w:ind w:left="90" w:right="-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EC">
        <w:rPr>
          <w:rFonts w:ascii="Times New Roman" w:hAnsi="Times New Roman" w:cs="Times New Roman"/>
          <w:b/>
          <w:sz w:val="28"/>
          <w:szCs w:val="28"/>
        </w:rPr>
        <w:t>Bài 1:</w:t>
      </w:r>
    </w:p>
    <w:p w:rsidR="00E95C5D" w:rsidRPr="001F6DEC" w:rsidRDefault="00E95C5D" w:rsidP="00E95C5D">
      <w:pPr>
        <w:pStyle w:val="ListParagraph"/>
        <w:tabs>
          <w:tab w:val="center" w:pos="5187"/>
          <w:tab w:val="left" w:pos="6981"/>
        </w:tabs>
        <w:spacing w:after="0" w:line="360" w:lineRule="auto"/>
        <w:ind w:left="90" w:right="-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EC">
        <w:rPr>
          <w:rFonts w:ascii="Times New Roman" w:hAnsi="Times New Roman" w:cs="Times New Roman"/>
          <w:b/>
          <w:sz w:val="28"/>
          <w:szCs w:val="28"/>
        </w:rPr>
        <w:t xml:space="preserve">a)                                                                          b)  </w:t>
      </w:r>
      <w:r w:rsidR="00C03C5D" w:rsidRPr="001F6DE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F6DEC">
        <w:rPr>
          <w:rFonts w:ascii="Times New Roman" w:hAnsi="Times New Roman" w:cs="Times New Roman"/>
          <w:sz w:val="28"/>
          <w:szCs w:val="28"/>
        </w:rPr>
        <w:t xml:space="preserve">x : 8 = </w:t>
      </w:r>
      <w:r w:rsidR="00C03C5D" w:rsidRPr="001F6DEC">
        <w:rPr>
          <w:rFonts w:ascii="Times New Roman" w:hAnsi="Times New Roman" w:cs="Times New Roman"/>
          <w:sz w:val="28"/>
          <w:szCs w:val="28"/>
        </w:rPr>
        <w:t xml:space="preserve"> </w:t>
      </w:r>
      <w:r w:rsidRPr="001F6DEC">
        <w:rPr>
          <w:rFonts w:ascii="Times New Roman" w:hAnsi="Times New Roman" w:cs="Times New Roman"/>
          <w:sz w:val="28"/>
          <w:szCs w:val="28"/>
        </w:rPr>
        <w:t>1137</w:t>
      </w:r>
    </w:p>
    <w:p w:rsidR="00E95C5D" w:rsidRPr="001F6DEC" w:rsidRDefault="00C03C5D" w:rsidP="00E95C5D">
      <w:pPr>
        <w:spacing w:after="0" w:line="360" w:lineRule="auto"/>
        <w:ind w:right="-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 xml:space="preserve">7 750 + 4 955: 5 = 7 </w:t>
      </w:r>
      <w:r w:rsidR="00E95C5D" w:rsidRPr="001F6DEC">
        <w:rPr>
          <w:rFonts w:ascii="Times New Roman" w:hAnsi="Times New Roman" w:cs="Times New Roman"/>
          <w:sz w:val="28"/>
          <w:szCs w:val="28"/>
        </w:rPr>
        <w:t>750 + 991                                          x      =  1 137 x 8</w:t>
      </w:r>
    </w:p>
    <w:p w:rsidR="00E95C5D" w:rsidRPr="001F6DEC" w:rsidRDefault="00E95C5D" w:rsidP="00E95C5D">
      <w:pPr>
        <w:pStyle w:val="ListParagraph"/>
        <w:tabs>
          <w:tab w:val="left" w:pos="7450"/>
        </w:tabs>
        <w:spacing w:after="0" w:line="360" w:lineRule="auto"/>
        <w:ind w:left="90" w:right="-578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03C5D" w:rsidRPr="001F6DEC">
        <w:rPr>
          <w:rFonts w:ascii="Times New Roman" w:hAnsi="Times New Roman" w:cs="Times New Roman"/>
          <w:sz w:val="28"/>
          <w:szCs w:val="28"/>
        </w:rPr>
        <w:t>=         8</w:t>
      </w:r>
      <w:r w:rsidRPr="001F6DEC">
        <w:rPr>
          <w:rFonts w:ascii="Times New Roman" w:hAnsi="Times New Roman" w:cs="Times New Roman"/>
          <w:sz w:val="28"/>
          <w:szCs w:val="28"/>
        </w:rPr>
        <w:t xml:space="preserve"> 741                        </w:t>
      </w:r>
      <w:r w:rsidR="00C03C5D" w:rsidRPr="001F6D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6DEC">
        <w:rPr>
          <w:rFonts w:ascii="Times New Roman" w:hAnsi="Times New Roman" w:cs="Times New Roman"/>
          <w:sz w:val="28"/>
          <w:szCs w:val="28"/>
        </w:rPr>
        <w:t xml:space="preserve"> x       =      9 096</w:t>
      </w:r>
    </w:p>
    <w:p w:rsidR="00E95C5D" w:rsidRPr="001F6DEC" w:rsidRDefault="00E95C5D" w:rsidP="00E95C5D">
      <w:pPr>
        <w:spacing w:after="0" w:line="360" w:lineRule="auto"/>
        <w:ind w:left="90" w:right="-576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 w:cs="Times New Roman"/>
          <w:sz w:val="28"/>
          <w:szCs w:val="28"/>
        </w:rPr>
        <w:t xml:space="preserve"> </w:t>
      </w:r>
      <w:r w:rsidRPr="001F6DEC">
        <w:rPr>
          <w:rFonts w:ascii="Times New Roman" w:hAnsi="Times New Roman"/>
          <w:b/>
          <w:sz w:val="28"/>
          <w:szCs w:val="28"/>
        </w:rPr>
        <w:t xml:space="preserve">Bài </w:t>
      </w:r>
      <w:r w:rsidR="0037341B" w:rsidRPr="001F6DEC">
        <w:rPr>
          <w:rFonts w:ascii="Times New Roman" w:hAnsi="Times New Roman"/>
          <w:b/>
          <w:sz w:val="28"/>
          <w:szCs w:val="28"/>
        </w:rPr>
        <w:t xml:space="preserve">2: </w:t>
      </w:r>
    </w:p>
    <w:p w:rsidR="00E95C5D" w:rsidRPr="001F6DEC" w:rsidRDefault="00E95C5D" w:rsidP="00E95C5D">
      <w:pPr>
        <w:pStyle w:val="ListParagraph"/>
        <w:spacing w:after="0" w:line="360" w:lineRule="auto"/>
        <w:ind w:left="90" w:right="-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E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85155</wp:posOffset>
                </wp:positionH>
                <wp:positionV relativeFrom="paragraph">
                  <wp:posOffset>299720</wp:posOffset>
                </wp:positionV>
                <wp:extent cx="635" cy="541020"/>
                <wp:effectExtent l="8255" t="13970" r="10160" b="698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50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47.65pt;margin-top:23.6pt;width:.05pt;height:4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"/>
            </w:pict>
          </mc:Fallback>
        </mc:AlternateContent>
      </w:r>
      <w:r w:rsidRPr="001F6DEC">
        <w:rPr>
          <w:rFonts w:ascii="Times New Roman" w:hAnsi="Times New Roman" w:cs="Times New Roman"/>
          <w:sz w:val="28"/>
          <w:szCs w:val="28"/>
        </w:rPr>
        <w:t xml:space="preserve">   </w:t>
      </w:r>
      <w:r w:rsidR="00C03C5D" w:rsidRPr="001F6DEC">
        <w:rPr>
          <w:rFonts w:ascii="Times New Roman" w:hAnsi="Times New Roman" w:cs="Times New Roman"/>
          <w:b/>
          <w:sz w:val="28"/>
          <w:szCs w:val="28"/>
        </w:rPr>
        <w:t>4</w:t>
      </w:r>
      <w:r w:rsidRPr="001F6DEC">
        <w:rPr>
          <w:rFonts w:ascii="Times New Roman" w:hAnsi="Times New Roman" w:cs="Times New Roman"/>
          <w:b/>
          <w:sz w:val="28"/>
          <w:szCs w:val="28"/>
        </w:rPr>
        <w:t xml:space="preserve"> 567 + 4 903            </w:t>
      </w:r>
      <w:r w:rsidR="00C03C5D" w:rsidRPr="001F6DEC">
        <w:rPr>
          <w:rFonts w:ascii="Times New Roman" w:hAnsi="Times New Roman" w:cs="Times New Roman"/>
          <w:b/>
          <w:sz w:val="28"/>
          <w:szCs w:val="28"/>
        </w:rPr>
        <w:t>7 201 – 6 073</w:t>
      </w:r>
      <w:r w:rsidRPr="001F6DEC">
        <w:rPr>
          <w:rFonts w:ascii="Times New Roman" w:hAnsi="Times New Roman" w:cs="Times New Roman"/>
          <w:b/>
          <w:sz w:val="28"/>
          <w:szCs w:val="28"/>
        </w:rPr>
        <w:t xml:space="preserve">                30 786 x 3               </w:t>
      </w:r>
      <w:r w:rsidR="00C03C5D" w:rsidRPr="001F6DEC">
        <w:rPr>
          <w:rFonts w:ascii="Times New Roman" w:hAnsi="Times New Roman" w:cs="Times New Roman"/>
          <w:b/>
          <w:sz w:val="28"/>
          <w:szCs w:val="28"/>
        </w:rPr>
        <w:t xml:space="preserve">    6</w:t>
      </w:r>
      <w:r w:rsidRPr="001F6DEC">
        <w:rPr>
          <w:rFonts w:ascii="Times New Roman" w:hAnsi="Times New Roman" w:cs="Times New Roman"/>
          <w:b/>
          <w:sz w:val="28"/>
          <w:szCs w:val="28"/>
        </w:rPr>
        <w:t xml:space="preserve"> 569 : 6</w:t>
      </w:r>
    </w:p>
    <w:p w:rsidR="00E95C5D" w:rsidRPr="001F6DEC" w:rsidRDefault="00E95C5D" w:rsidP="00E95C5D">
      <w:pPr>
        <w:tabs>
          <w:tab w:val="left" w:pos="3080"/>
          <w:tab w:val="left" w:pos="6148"/>
          <w:tab w:val="left" w:pos="8114"/>
        </w:tabs>
        <w:spacing w:after="0" w:line="360" w:lineRule="auto"/>
        <w:ind w:left="90" w:right="-576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98425</wp:posOffset>
                </wp:positionV>
                <wp:extent cx="255270" cy="301625"/>
                <wp:effectExtent l="0" t="3175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9C7" w:rsidRPr="00B17B35" w:rsidRDefault="009E19C7" w:rsidP="00E95C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17B35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28.7pt;margin-top:7.75pt;width:20.1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HRgQ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" stroked="f">
                <v:textbox>
                  <w:txbxContent>
                    <w:p w:rsidR="009E19C7" w:rsidRPr="00B17B35" w:rsidRDefault="009E19C7" w:rsidP="00E95C5D">
                      <w:pPr>
                        <w:rPr>
                          <w:sz w:val="32"/>
                          <w:szCs w:val="32"/>
                        </w:rPr>
                      </w:pPr>
                      <w:r w:rsidRPr="00B17B35"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1F6DE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151130</wp:posOffset>
                </wp:positionV>
                <wp:extent cx="255270" cy="248920"/>
                <wp:effectExtent l="0" t="0" r="317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9C7" w:rsidRPr="00B17B35" w:rsidRDefault="009E19C7" w:rsidP="00E95C5D"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285.65pt;margin-top:11.9pt;width:20.1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lLhQ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" stroked="f">
                <v:textbox>
                  <w:txbxContent>
                    <w:p w:rsidR="009E19C7" w:rsidRPr="00B17B35" w:rsidRDefault="009E19C7" w:rsidP="00E95C5D">
                      <w:r>
                        <w:rPr>
                          <w:rFonts w:cstheme="minorHAnsi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1F6DE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51130</wp:posOffset>
                </wp:positionV>
                <wp:extent cx="255270" cy="301625"/>
                <wp:effectExtent l="635" t="0" r="127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9C7" w:rsidRDefault="009E19C7" w:rsidP="00E95C5D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13.55pt;margin-top:11.9pt;width:20.1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gShA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" stroked="f">
                <v:textbox>
                  <w:txbxContent>
                    <w:p w:rsidR="009E19C7" w:rsidRDefault="009E19C7" w:rsidP="00E95C5D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1F6DEC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85155</wp:posOffset>
                </wp:positionH>
                <wp:positionV relativeFrom="paragraph">
                  <wp:posOffset>206375</wp:posOffset>
                </wp:positionV>
                <wp:extent cx="346710" cy="0"/>
                <wp:effectExtent l="8255" t="6350" r="6985" b="1270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4B9B8" id="Straight Arrow Connector 23" o:spid="_x0000_s1026" type="#_x0000_t32" style="position:absolute;margin-left:447.65pt;margin-top:16.25pt;width:27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"/>
            </w:pict>
          </mc:Fallback>
        </mc:AlternateContent>
      </w:r>
      <w:r w:rsidRPr="001F6DEC">
        <w:rPr>
          <w:rFonts w:ascii="Times New Roman" w:hAnsi="Times New Roman" w:cs="Times New Roman"/>
          <w:sz w:val="28"/>
          <w:szCs w:val="28"/>
        </w:rPr>
        <w:t xml:space="preserve">       </w:t>
      </w:r>
      <w:r w:rsidR="00C03C5D" w:rsidRPr="001F6DEC">
        <w:rPr>
          <w:rFonts w:ascii="Times New Roman" w:hAnsi="Times New Roman" w:cs="Times New Roman"/>
          <w:sz w:val="28"/>
          <w:szCs w:val="28"/>
        </w:rPr>
        <w:t xml:space="preserve">  4</w:t>
      </w:r>
      <w:r w:rsidRPr="001F6DEC">
        <w:rPr>
          <w:rFonts w:ascii="Times New Roman" w:hAnsi="Times New Roman" w:cs="Times New Roman"/>
          <w:sz w:val="28"/>
          <w:szCs w:val="28"/>
        </w:rPr>
        <w:t xml:space="preserve"> 567</w:t>
      </w:r>
      <w:r w:rsidR="00C03C5D" w:rsidRPr="001F6DEC">
        <w:rPr>
          <w:rFonts w:ascii="Times New Roman" w:hAnsi="Times New Roman" w:cs="Times New Roman"/>
          <w:sz w:val="28"/>
          <w:szCs w:val="28"/>
        </w:rPr>
        <w:t xml:space="preserve">                       7</w:t>
      </w:r>
      <w:r w:rsidRPr="001F6DEC">
        <w:rPr>
          <w:rFonts w:ascii="Times New Roman" w:hAnsi="Times New Roman" w:cs="Times New Roman"/>
          <w:sz w:val="28"/>
          <w:szCs w:val="28"/>
        </w:rPr>
        <w:t xml:space="preserve"> 201                                  </w:t>
      </w:r>
      <w:r w:rsidR="00C03C5D" w:rsidRPr="001F6DEC">
        <w:rPr>
          <w:rFonts w:ascii="Times New Roman" w:hAnsi="Times New Roman" w:cs="Times New Roman"/>
          <w:sz w:val="28"/>
          <w:szCs w:val="28"/>
        </w:rPr>
        <w:t xml:space="preserve">   3</w:t>
      </w:r>
      <w:r w:rsidRPr="001F6DEC">
        <w:rPr>
          <w:rFonts w:ascii="Times New Roman" w:hAnsi="Times New Roman" w:cs="Times New Roman"/>
          <w:sz w:val="28"/>
          <w:szCs w:val="28"/>
        </w:rPr>
        <w:t xml:space="preserve"> 786</w:t>
      </w:r>
      <w:r w:rsidR="00C03C5D" w:rsidRPr="001F6DEC">
        <w:rPr>
          <w:rFonts w:ascii="Times New Roman" w:hAnsi="Times New Roman" w:cs="Times New Roman"/>
          <w:sz w:val="28"/>
          <w:szCs w:val="28"/>
        </w:rPr>
        <w:t xml:space="preserve">                  6 569</w:t>
      </w:r>
      <w:r w:rsidRPr="001F6DEC">
        <w:rPr>
          <w:rFonts w:ascii="Times New Roman" w:hAnsi="Times New Roman" w:cs="Times New Roman"/>
          <w:sz w:val="28"/>
          <w:szCs w:val="28"/>
        </w:rPr>
        <w:t xml:space="preserve">    6                                          </w:t>
      </w:r>
    </w:p>
    <w:p w:rsidR="00E95C5D" w:rsidRPr="001F6DEC" w:rsidRDefault="00E95C5D" w:rsidP="00E95C5D">
      <w:pPr>
        <w:tabs>
          <w:tab w:val="left" w:pos="3080"/>
          <w:tab w:val="left" w:pos="6599"/>
          <w:tab w:val="left" w:pos="8264"/>
          <w:tab w:val="left" w:pos="9078"/>
        </w:tabs>
        <w:spacing w:after="0" w:line="360" w:lineRule="auto"/>
        <w:ind w:left="90" w:right="-576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27330</wp:posOffset>
                </wp:positionV>
                <wp:extent cx="556895" cy="0"/>
                <wp:effectExtent l="13335" t="8255" r="10795" b="1079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7823" id="Straight Arrow Connector 22" o:spid="_x0000_s1026" type="#_x0000_t32" style="position:absolute;margin-left:28.05pt;margin-top:17.9pt;width:43.8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pTJQIAAEs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"/>
            </w:pict>
          </mc:Fallback>
        </mc:AlternateContent>
      </w:r>
      <w:r w:rsidRPr="001F6DE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227330</wp:posOffset>
                </wp:positionV>
                <wp:extent cx="556895" cy="0"/>
                <wp:effectExtent l="6350" t="8255" r="8255" b="1079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7646E" id="Straight Arrow Connector 21" o:spid="_x0000_s1026" type="#_x0000_t32" style="position:absolute;margin-left:299.75pt;margin-top:17.9pt;width:43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"/>
            </w:pict>
          </mc:Fallback>
        </mc:AlternateContent>
      </w:r>
      <w:r w:rsidRPr="001F6DE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227330</wp:posOffset>
                </wp:positionV>
                <wp:extent cx="556895" cy="0"/>
                <wp:effectExtent l="13335" t="8255" r="10795" b="1079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A1B6" id="Straight Arrow Connector 20" o:spid="_x0000_s1026" type="#_x0000_t32" style="position:absolute;margin-left:148.8pt;margin-top:17.9pt;width:43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27YJQIAAEs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"/>
            </w:pict>
          </mc:Fallback>
        </mc:AlternateContent>
      </w:r>
      <w:r w:rsidRPr="001F6DEC">
        <w:rPr>
          <w:rFonts w:ascii="Times New Roman" w:hAnsi="Times New Roman" w:cs="Times New Roman"/>
          <w:sz w:val="28"/>
          <w:szCs w:val="28"/>
        </w:rPr>
        <w:t xml:space="preserve">         4 </w:t>
      </w:r>
      <w:r w:rsidR="00C03C5D" w:rsidRPr="001F6DEC">
        <w:rPr>
          <w:rFonts w:ascii="Times New Roman" w:hAnsi="Times New Roman" w:cs="Times New Roman"/>
          <w:sz w:val="28"/>
          <w:szCs w:val="28"/>
        </w:rPr>
        <w:t xml:space="preserve">903                    </w:t>
      </w:r>
      <w:r w:rsidR="0036110D" w:rsidRPr="001F6DEC">
        <w:rPr>
          <w:rFonts w:ascii="Times New Roman" w:hAnsi="Times New Roman" w:cs="Times New Roman"/>
          <w:sz w:val="28"/>
          <w:szCs w:val="28"/>
        </w:rPr>
        <w:t xml:space="preserve">   6 073</w:t>
      </w:r>
      <w:r w:rsidR="0036110D" w:rsidRPr="001F6DEC">
        <w:rPr>
          <w:rFonts w:ascii="Times New Roman" w:hAnsi="Times New Roman" w:cs="Times New Roman"/>
          <w:sz w:val="28"/>
          <w:szCs w:val="28"/>
        </w:rPr>
        <w:tab/>
        <w:t xml:space="preserve">  3                  0</w:t>
      </w:r>
      <w:r w:rsidR="00C03C5D" w:rsidRPr="001F6DEC">
        <w:rPr>
          <w:rFonts w:ascii="Times New Roman" w:hAnsi="Times New Roman" w:cs="Times New Roman"/>
          <w:sz w:val="28"/>
          <w:szCs w:val="28"/>
        </w:rPr>
        <w:t>5</w:t>
      </w:r>
      <w:r w:rsidR="00C03C5D" w:rsidRPr="001F6DEC">
        <w:rPr>
          <w:rFonts w:ascii="Times New Roman" w:hAnsi="Times New Roman" w:cs="Times New Roman"/>
          <w:sz w:val="28"/>
          <w:szCs w:val="28"/>
        </w:rPr>
        <w:tab/>
        <w:t>1094</w:t>
      </w:r>
    </w:p>
    <w:p w:rsidR="00E95C5D" w:rsidRPr="001F6DEC" w:rsidRDefault="00E95C5D" w:rsidP="00E95C5D">
      <w:pPr>
        <w:tabs>
          <w:tab w:val="left" w:pos="964"/>
          <w:tab w:val="left" w:pos="1240"/>
          <w:tab w:val="left" w:pos="1365"/>
          <w:tab w:val="left" w:pos="3130"/>
          <w:tab w:val="left" w:pos="6599"/>
        </w:tabs>
        <w:spacing w:after="0" w:line="36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1F6DEC">
        <w:rPr>
          <w:rFonts w:ascii="Times New Roman" w:hAnsi="Times New Roman"/>
          <w:sz w:val="28"/>
          <w:szCs w:val="28"/>
        </w:rPr>
        <w:t xml:space="preserve">        </w:t>
      </w:r>
      <w:r w:rsidR="00C03C5D" w:rsidRPr="001F6DEC">
        <w:rPr>
          <w:rFonts w:ascii="Times New Roman" w:hAnsi="Times New Roman"/>
          <w:sz w:val="28"/>
          <w:szCs w:val="28"/>
        </w:rPr>
        <w:t xml:space="preserve"> 9 470                        1 128</w:t>
      </w:r>
      <w:r w:rsidRPr="001F6DEC">
        <w:rPr>
          <w:rFonts w:ascii="Times New Roman" w:hAnsi="Times New Roman"/>
          <w:sz w:val="28"/>
          <w:szCs w:val="28"/>
        </w:rPr>
        <w:t xml:space="preserve">                      </w:t>
      </w:r>
      <w:r w:rsidR="00C03C5D" w:rsidRPr="001F6DEC">
        <w:rPr>
          <w:rFonts w:ascii="Times New Roman" w:hAnsi="Times New Roman"/>
          <w:sz w:val="28"/>
          <w:szCs w:val="28"/>
        </w:rPr>
        <w:t xml:space="preserve">           </w:t>
      </w:r>
      <w:r w:rsidRPr="001F6DEC">
        <w:rPr>
          <w:rFonts w:ascii="Times New Roman" w:hAnsi="Times New Roman"/>
          <w:sz w:val="28"/>
          <w:szCs w:val="28"/>
        </w:rPr>
        <w:t xml:space="preserve">  </w:t>
      </w:r>
      <w:r w:rsidR="0036110D" w:rsidRPr="001F6DEC">
        <w:rPr>
          <w:rFonts w:ascii="Times New Roman" w:hAnsi="Times New Roman"/>
          <w:sz w:val="28"/>
          <w:szCs w:val="28"/>
        </w:rPr>
        <w:t xml:space="preserve">11 358                    </w:t>
      </w:r>
      <w:r w:rsidR="00C03C5D" w:rsidRPr="001F6DEC">
        <w:rPr>
          <w:rFonts w:ascii="Times New Roman" w:hAnsi="Times New Roman"/>
          <w:sz w:val="28"/>
          <w:szCs w:val="28"/>
        </w:rPr>
        <w:t>56</w:t>
      </w:r>
      <w:r w:rsidRPr="001F6DEC">
        <w:rPr>
          <w:rFonts w:ascii="Times New Roman" w:hAnsi="Times New Roman"/>
          <w:sz w:val="28"/>
          <w:szCs w:val="28"/>
        </w:rPr>
        <w:t xml:space="preserve">               </w:t>
      </w:r>
    </w:p>
    <w:p w:rsidR="00E95C5D" w:rsidRPr="001F6DEC" w:rsidRDefault="00E95C5D" w:rsidP="00E95C5D">
      <w:pPr>
        <w:tabs>
          <w:tab w:val="left" w:pos="8602"/>
        </w:tabs>
        <w:spacing w:after="0" w:line="36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1F6DE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6110D" w:rsidRPr="001F6D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C03C5D" w:rsidRPr="001F6DEC">
        <w:rPr>
          <w:rFonts w:ascii="Times New Roman" w:hAnsi="Times New Roman"/>
          <w:sz w:val="28"/>
          <w:szCs w:val="28"/>
        </w:rPr>
        <w:t>2</w:t>
      </w:r>
      <w:r w:rsidRPr="001F6DEC">
        <w:rPr>
          <w:rFonts w:ascii="Times New Roman" w:hAnsi="Times New Roman"/>
          <w:sz w:val="28"/>
          <w:szCs w:val="28"/>
        </w:rPr>
        <w:t>9</w:t>
      </w:r>
    </w:p>
    <w:p w:rsidR="00E95C5D" w:rsidRPr="001F6DEC" w:rsidRDefault="00E95C5D" w:rsidP="00E95C5D">
      <w:pPr>
        <w:spacing w:after="0" w:line="360" w:lineRule="auto"/>
        <w:ind w:left="90" w:right="-578"/>
        <w:jc w:val="both"/>
        <w:rPr>
          <w:rFonts w:ascii="Times New Roman" w:hAnsi="Times New Roman"/>
          <w:sz w:val="28"/>
          <w:szCs w:val="28"/>
        </w:rPr>
      </w:pPr>
      <w:r w:rsidRPr="001F6DEC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F6DEC"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 w:rsidR="0036110D" w:rsidRPr="001F6DEC">
        <w:rPr>
          <w:rFonts w:ascii="Times New Roman" w:hAnsi="Times New Roman"/>
          <w:sz w:val="28"/>
          <w:szCs w:val="28"/>
        </w:rPr>
        <w:t xml:space="preserve">                             </w:t>
      </w:r>
      <w:r w:rsidR="00C03C5D" w:rsidRPr="001F6DEC">
        <w:rPr>
          <w:rFonts w:ascii="Times New Roman" w:hAnsi="Times New Roman"/>
          <w:sz w:val="28"/>
          <w:szCs w:val="28"/>
        </w:rPr>
        <w:t>5</w:t>
      </w:r>
      <w:r w:rsidRPr="001F6DEC">
        <w:rPr>
          <w:rFonts w:ascii="Times New Roman" w:hAnsi="Times New Roman"/>
          <w:sz w:val="28"/>
          <w:szCs w:val="28"/>
        </w:rPr>
        <w:tab/>
        <w:t xml:space="preserve">   </w:t>
      </w:r>
      <w:r w:rsidRPr="001F6DEC">
        <w:rPr>
          <w:rFonts w:ascii="Times New Roman" w:hAnsi="Times New Roman"/>
          <w:sz w:val="28"/>
          <w:szCs w:val="28"/>
        </w:rPr>
        <w:tab/>
        <w:t xml:space="preserve"> </w:t>
      </w:r>
    </w:p>
    <w:p w:rsidR="00E95C5D" w:rsidRPr="001F6DEC" w:rsidRDefault="0037341B" w:rsidP="00E95C5D">
      <w:pPr>
        <w:spacing w:after="0" w:line="360" w:lineRule="auto"/>
        <w:ind w:left="90" w:right="-578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/>
          <w:b/>
          <w:sz w:val="28"/>
          <w:szCs w:val="28"/>
        </w:rPr>
        <w:t xml:space="preserve">Bài 3: </w:t>
      </w:r>
      <w:r w:rsidR="00E95C5D" w:rsidRPr="001F6DE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E95C5D" w:rsidRPr="001F6DEC" w:rsidRDefault="00E95C5D" w:rsidP="00E95C5D">
      <w:pPr>
        <w:tabs>
          <w:tab w:val="left" w:pos="5585"/>
        </w:tabs>
        <w:spacing w:after="0" w:line="36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1F6DEC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1F6DEC">
        <w:rPr>
          <w:rFonts w:ascii="Times New Roman" w:hAnsi="Times New Roman"/>
          <w:sz w:val="28"/>
          <w:szCs w:val="28"/>
        </w:rPr>
        <w:t>Bài giải</w:t>
      </w:r>
    </w:p>
    <w:p w:rsidR="00E95C5D" w:rsidRPr="001F6DEC" w:rsidRDefault="00E95C5D" w:rsidP="00E95C5D">
      <w:pPr>
        <w:tabs>
          <w:tab w:val="left" w:pos="4408"/>
          <w:tab w:val="left" w:pos="8170"/>
        </w:tabs>
        <w:spacing w:after="0" w:line="36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1F6DEC">
        <w:rPr>
          <w:rFonts w:ascii="Times New Roman" w:hAnsi="Times New Roman"/>
          <w:sz w:val="28"/>
          <w:szCs w:val="28"/>
        </w:rPr>
        <w:t xml:space="preserve">          Mỗi hàng trồng số cây cam là:</w:t>
      </w:r>
      <w:r w:rsidRPr="001F6DEC">
        <w:rPr>
          <w:rFonts w:ascii="Times New Roman" w:hAnsi="Times New Roman"/>
          <w:sz w:val="28"/>
          <w:szCs w:val="28"/>
        </w:rPr>
        <w:tab/>
        <w:t xml:space="preserve">                     </w:t>
      </w:r>
    </w:p>
    <w:p w:rsidR="00E95C5D" w:rsidRPr="001F6DEC" w:rsidRDefault="00E95C5D" w:rsidP="00E95C5D">
      <w:pPr>
        <w:tabs>
          <w:tab w:val="left" w:pos="4408"/>
        </w:tabs>
        <w:spacing w:after="0" w:line="36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1F6DEC">
        <w:rPr>
          <w:rFonts w:ascii="Times New Roman" w:hAnsi="Times New Roman"/>
          <w:sz w:val="28"/>
          <w:szCs w:val="28"/>
        </w:rPr>
        <w:t xml:space="preserve">                     63  : 7 = 9  (cây)                                   </w:t>
      </w:r>
    </w:p>
    <w:p w:rsidR="00E95C5D" w:rsidRPr="001F6DEC" w:rsidRDefault="00E95C5D" w:rsidP="00E95C5D">
      <w:pPr>
        <w:tabs>
          <w:tab w:val="center" w:pos="5141"/>
        </w:tabs>
        <w:spacing w:after="0" w:line="36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1F6DEC">
        <w:rPr>
          <w:rFonts w:ascii="Times New Roman" w:hAnsi="Times New Roman"/>
          <w:sz w:val="28"/>
          <w:szCs w:val="28"/>
        </w:rPr>
        <w:t xml:space="preserve">         5 hàng như thế có số cây cam là:</w:t>
      </w:r>
      <w:r w:rsidRPr="001F6DEC">
        <w:rPr>
          <w:rFonts w:ascii="Times New Roman" w:hAnsi="Times New Roman"/>
          <w:sz w:val="28"/>
          <w:szCs w:val="28"/>
        </w:rPr>
        <w:tab/>
        <w:t xml:space="preserve">                     </w:t>
      </w:r>
    </w:p>
    <w:p w:rsidR="00E95C5D" w:rsidRPr="001F6DEC" w:rsidRDefault="00E95C5D" w:rsidP="00E95C5D">
      <w:pPr>
        <w:tabs>
          <w:tab w:val="center" w:pos="5141"/>
        </w:tabs>
        <w:spacing w:after="0" w:line="36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1F6DEC">
        <w:rPr>
          <w:rFonts w:ascii="Times New Roman" w:hAnsi="Times New Roman"/>
          <w:sz w:val="28"/>
          <w:szCs w:val="28"/>
        </w:rPr>
        <w:t xml:space="preserve">                     9 x 5  = 45 ( cây)</w:t>
      </w:r>
      <w:r w:rsidRPr="001F6DEC">
        <w:rPr>
          <w:rFonts w:ascii="Times New Roman" w:hAnsi="Times New Roman"/>
          <w:sz w:val="28"/>
          <w:szCs w:val="28"/>
        </w:rPr>
        <w:tab/>
        <w:t xml:space="preserve">                                  </w:t>
      </w:r>
    </w:p>
    <w:p w:rsidR="00E95C5D" w:rsidRPr="001F6DEC" w:rsidRDefault="00E95C5D" w:rsidP="00E95C5D">
      <w:pPr>
        <w:tabs>
          <w:tab w:val="left" w:pos="5585"/>
        </w:tabs>
        <w:spacing w:after="0" w:line="36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1F6DEC">
        <w:rPr>
          <w:rFonts w:ascii="Times New Roman" w:hAnsi="Times New Roman"/>
          <w:sz w:val="28"/>
          <w:szCs w:val="28"/>
        </w:rPr>
        <w:t xml:space="preserve">                                  Đáp số: 45 cây cam                 </w:t>
      </w:r>
    </w:p>
    <w:p w:rsidR="00E95C5D" w:rsidRPr="001F6DEC" w:rsidRDefault="00E95C5D" w:rsidP="00E95C5D">
      <w:pPr>
        <w:spacing w:after="0" w:line="360" w:lineRule="auto"/>
        <w:ind w:left="90" w:right="-5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DE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D170D" w:rsidRPr="001F6DEC" w:rsidRDefault="00CD170D" w:rsidP="00E95C5D">
      <w:pPr>
        <w:spacing w:after="0" w:line="360" w:lineRule="auto"/>
        <w:ind w:left="90" w:right="-5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70D" w:rsidRPr="001F6DEC" w:rsidRDefault="00CD170D" w:rsidP="00E95C5D">
      <w:pPr>
        <w:spacing w:after="0" w:line="360" w:lineRule="auto"/>
        <w:ind w:left="90" w:right="-5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16D" w:rsidRPr="001F6DEC" w:rsidRDefault="0063116D" w:rsidP="00E95C5D">
      <w:pPr>
        <w:spacing w:after="0" w:line="360" w:lineRule="auto"/>
        <w:ind w:left="90" w:right="-5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C5D" w:rsidRPr="001F6DEC" w:rsidRDefault="00E95C5D" w:rsidP="00E95C5D">
      <w:pPr>
        <w:tabs>
          <w:tab w:val="left" w:pos="6330"/>
          <w:tab w:val="left" w:pos="8640"/>
        </w:tabs>
        <w:spacing w:after="0" w:line="360" w:lineRule="auto"/>
        <w:ind w:left="90"/>
        <w:jc w:val="both"/>
        <w:rPr>
          <w:rFonts w:ascii="Times New Roman" w:hAnsi="Times New Roman"/>
          <w:b/>
          <w:sz w:val="28"/>
          <w:szCs w:val="28"/>
        </w:rPr>
      </w:pPr>
      <w:r w:rsidRPr="001F6D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37341B" w:rsidRPr="001F6DEC">
        <w:rPr>
          <w:rFonts w:ascii="Times New Roman" w:hAnsi="Times New Roman"/>
          <w:b/>
          <w:sz w:val="28"/>
          <w:szCs w:val="28"/>
        </w:rPr>
        <w:t xml:space="preserve">Bài 4: </w:t>
      </w:r>
    </w:p>
    <w:p w:rsidR="00C03C5D" w:rsidRPr="001F6DEC" w:rsidRDefault="00C03C5D" w:rsidP="00E95C5D">
      <w:pPr>
        <w:tabs>
          <w:tab w:val="left" w:pos="6330"/>
          <w:tab w:val="left" w:pos="8640"/>
        </w:tabs>
        <w:spacing w:after="0" w:line="36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/>
          <w:b/>
          <w:sz w:val="28"/>
          <w:szCs w:val="28"/>
        </w:rPr>
        <w:t xml:space="preserve"> </w:t>
      </w:r>
      <w:r w:rsidR="00E95C5D" w:rsidRPr="001F6DEC">
        <w:rPr>
          <w:rFonts w:ascii="Times New Roman" w:hAnsi="Times New Roman"/>
          <w:b/>
          <w:sz w:val="28"/>
          <w:szCs w:val="28"/>
        </w:rPr>
        <w:t xml:space="preserve"> </w:t>
      </w:r>
      <w:r w:rsidR="00E95C5D" w:rsidRPr="001F6DEC">
        <w:rPr>
          <w:rFonts w:ascii="Times New Roman" w:hAnsi="Times New Roman"/>
          <w:sz w:val="28"/>
          <w:szCs w:val="28"/>
        </w:rPr>
        <w:t xml:space="preserve"> </w:t>
      </w:r>
      <w:r w:rsidRPr="001F6DEC">
        <w:rPr>
          <w:rFonts w:ascii="Times New Roman" w:hAnsi="Times New Roman" w:cs="Times New Roman"/>
          <w:sz w:val="28"/>
          <w:szCs w:val="28"/>
        </w:rPr>
        <w:t>Khối Một có số học sinh giỏi là:</w:t>
      </w:r>
    </w:p>
    <w:p w:rsidR="00C03C5D" w:rsidRPr="001F6DEC" w:rsidRDefault="00C03C5D" w:rsidP="00E95C5D">
      <w:pPr>
        <w:tabs>
          <w:tab w:val="left" w:pos="6330"/>
          <w:tab w:val="left" w:pos="8640"/>
        </w:tabs>
        <w:spacing w:after="0" w:line="36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/>
          <w:b/>
          <w:sz w:val="28"/>
          <w:szCs w:val="28"/>
        </w:rPr>
        <w:t xml:space="preserve">              </w:t>
      </w:r>
      <w:r w:rsidR="0037341B" w:rsidRPr="001F6DEC">
        <w:rPr>
          <w:rFonts w:ascii="Times New Roman" w:hAnsi="Times New Roman"/>
          <w:sz w:val="28"/>
          <w:szCs w:val="28"/>
        </w:rPr>
        <w:t xml:space="preserve">120 - </w:t>
      </w:r>
      <w:r w:rsidRPr="001F6DEC">
        <w:rPr>
          <w:rFonts w:ascii="Times New Roman" w:hAnsi="Times New Roman" w:cs="Times New Roman"/>
          <w:sz w:val="28"/>
          <w:szCs w:val="28"/>
        </w:rPr>
        <w:t>20 = 100 ( học sinh)</w:t>
      </w:r>
    </w:p>
    <w:p w:rsidR="00C03C5D" w:rsidRPr="001F6DEC" w:rsidRDefault="00C03C5D" w:rsidP="00C03C5D">
      <w:pPr>
        <w:tabs>
          <w:tab w:val="left" w:pos="6330"/>
          <w:tab w:val="left" w:pos="8640"/>
        </w:tabs>
        <w:spacing w:after="0" w:line="36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1F6DEC">
        <w:rPr>
          <w:rFonts w:ascii="Times New Roman" w:hAnsi="Times New Roman"/>
          <w:b/>
          <w:sz w:val="28"/>
          <w:szCs w:val="28"/>
        </w:rPr>
        <w:t xml:space="preserve">   </w:t>
      </w:r>
      <w:r w:rsidRPr="001F6DEC">
        <w:rPr>
          <w:rFonts w:ascii="Times New Roman" w:hAnsi="Times New Roman"/>
          <w:sz w:val="28"/>
          <w:szCs w:val="28"/>
        </w:rPr>
        <w:t xml:space="preserve">Khối Ba có số học sinh giỏi là:                              </w:t>
      </w:r>
    </w:p>
    <w:p w:rsidR="00C03C5D" w:rsidRPr="001F6DEC" w:rsidRDefault="00C03C5D" w:rsidP="00E95C5D">
      <w:pPr>
        <w:tabs>
          <w:tab w:val="left" w:pos="6330"/>
          <w:tab w:val="left" w:pos="8640"/>
        </w:tabs>
        <w:spacing w:after="0" w:line="36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1F6DEC">
        <w:rPr>
          <w:rFonts w:ascii="Times New Roman" w:hAnsi="Times New Roman"/>
          <w:sz w:val="28"/>
          <w:szCs w:val="28"/>
        </w:rPr>
        <w:t xml:space="preserve">               100 x 2 = 200 ( học sinh)                                 </w:t>
      </w:r>
    </w:p>
    <w:p w:rsidR="00C03C5D" w:rsidRPr="001F6DEC" w:rsidRDefault="00C03C5D" w:rsidP="00E95C5D">
      <w:pPr>
        <w:tabs>
          <w:tab w:val="left" w:pos="6330"/>
          <w:tab w:val="left" w:pos="8640"/>
        </w:tabs>
        <w:spacing w:after="0" w:line="36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1F6DEC">
        <w:rPr>
          <w:rFonts w:ascii="Times New Roman" w:hAnsi="Times New Roman"/>
          <w:sz w:val="28"/>
          <w:szCs w:val="28"/>
        </w:rPr>
        <w:t xml:space="preserve">   Cả ba khối có số học sinh giỏi là:</w:t>
      </w:r>
    </w:p>
    <w:p w:rsidR="00C03C5D" w:rsidRPr="001F6DEC" w:rsidRDefault="00C03C5D" w:rsidP="00E95C5D">
      <w:pPr>
        <w:tabs>
          <w:tab w:val="left" w:pos="6330"/>
          <w:tab w:val="left" w:pos="8640"/>
        </w:tabs>
        <w:spacing w:after="0" w:line="360" w:lineRule="auto"/>
        <w:ind w:left="90"/>
        <w:jc w:val="both"/>
        <w:rPr>
          <w:rFonts w:ascii="Times New Roman" w:hAnsi="Times New Roman"/>
          <w:sz w:val="28"/>
          <w:szCs w:val="28"/>
        </w:rPr>
      </w:pPr>
      <w:r w:rsidRPr="001F6DEC">
        <w:rPr>
          <w:rFonts w:ascii="Times New Roman" w:hAnsi="Times New Roman"/>
          <w:sz w:val="28"/>
          <w:szCs w:val="28"/>
        </w:rPr>
        <w:t xml:space="preserve">               120 + 100 + 200 = 420 ( học sinh)</w:t>
      </w:r>
    </w:p>
    <w:p w:rsidR="00C03C5D" w:rsidRPr="001F6DEC" w:rsidRDefault="00C03C5D" w:rsidP="00E95C5D">
      <w:pPr>
        <w:tabs>
          <w:tab w:val="left" w:pos="6330"/>
          <w:tab w:val="left" w:pos="8640"/>
        </w:tabs>
        <w:spacing w:after="0" w:line="36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1F6DEC">
        <w:rPr>
          <w:rFonts w:ascii="Times New Roman" w:hAnsi="Times New Roman"/>
          <w:sz w:val="28"/>
          <w:szCs w:val="28"/>
        </w:rPr>
        <w:t xml:space="preserve">                                 Đáp số: 420 học sinh</w:t>
      </w:r>
      <w:r w:rsidR="00DC3C04" w:rsidRPr="001F6DEC">
        <w:rPr>
          <w:rFonts w:ascii="Times New Roman" w:hAnsi="Times New Roman"/>
          <w:sz w:val="28"/>
          <w:szCs w:val="28"/>
        </w:rPr>
        <w:t xml:space="preserve"> giỏi</w:t>
      </w:r>
    </w:p>
    <w:p w:rsidR="00FD17D9" w:rsidRPr="001F6DEC" w:rsidRDefault="00FD17D9" w:rsidP="00FD17D9">
      <w:pPr>
        <w:tabs>
          <w:tab w:val="right" w:pos="10350"/>
          <w:tab w:val="right" w:pos="10440"/>
        </w:tabs>
        <w:spacing w:after="0" w:line="360" w:lineRule="auto"/>
        <w:ind w:left="-567" w:right="-2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DEC">
        <w:rPr>
          <w:rFonts w:ascii="Times New Roman" w:eastAsia="Times New Roman" w:hAnsi="Times New Roman" w:cs="Times New Roman"/>
          <w:b/>
          <w:sz w:val="28"/>
          <w:szCs w:val="28"/>
        </w:rPr>
        <w:t xml:space="preserve">Bài 5: </w:t>
      </w:r>
    </w:p>
    <w:p w:rsidR="00FD17D9" w:rsidRPr="001F6DEC" w:rsidRDefault="001756C2" w:rsidP="00FD17D9">
      <w:pPr>
        <w:tabs>
          <w:tab w:val="left" w:pos="2309"/>
          <w:tab w:val="left" w:pos="3777"/>
          <w:tab w:val="center" w:pos="4981"/>
          <w:tab w:val="left" w:pos="5638"/>
        </w:tabs>
        <w:spacing w:after="0" w:line="360" w:lineRule="auto"/>
        <w:ind w:left="-567" w:right="-241"/>
        <w:rPr>
          <w:rFonts w:ascii="Times New Roman" w:eastAsia="Times New Roman" w:hAnsi="Times New Roman" w:cs="Times New Roman"/>
          <w:sz w:val="28"/>
          <w:szCs w:val="28"/>
        </w:rPr>
      </w:pPr>
      <w:r w:rsidRPr="001F6DEC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8EAAB" wp14:editId="0A6F7AC4">
                <wp:simplePos x="0" y="0"/>
                <wp:positionH relativeFrom="column">
                  <wp:posOffset>3501390</wp:posOffset>
                </wp:positionH>
                <wp:positionV relativeFrom="paragraph">
                  <wp:posOffset>297815</wp:posOffset>
                </wp:positionV>
                <wp:extent cx="0" cy="51435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65109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23.45pt" to="275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" strokecolor="#4a7ebb"/>
            </w:pict>
          </mc:Fallback>
        </mc:AlternateContent>
      </w:r>
      <w:r w:rsidRPr="001F6DEC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34825" wp14:editId="4323A5B5">
                <wp:simplePos x="0" y="0"/>
                <wp:positionH relativeFrom="column">
                  <wp:posOffset>1318524</wp:posOffset>
                </wp:positionH>
                <wp:positionV relativeFrom="paragraph">
                  <wp:posOffset>297815</wp:posOffset>
                </wp:positionV>
                <wp:extent cx="0" cy="51435"/>
                <wp:effectExtent l="0" t="0" r="1905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833AE" id="Straight Connector 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23.45pt" to="103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" strokecolor="#4579b8 [3044]"/>
            </w:pict>
          </mc:Fallback>
        </mc:AlternateContent>
      </w:r>
      <w:r w:rsidR="00FD17D9" w:rsidRPr="001F6DE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a)</w:t>
      </w:r>
      <w:r w:rsidR="00FD17D9" w:rsidRPr="001F6D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F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7D9" w:rsidRPr="001F6DEC">
        <w:rPr>
          <w:rFonts w:ascii="Times New Roman" w:eastAsia="Times New Roman" w:hAnsi="Times New Roman" w:cs="Times New Roman"/>
          <w:sz w:val="28"/>
          <w:szCs w:val="28"/>
        </w:rPr>
        <w:t xml:space="preserve">  M           </w:t>
      </w:r>
      <w:r w:rsidRPr="001F6D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17D9" w:rsidRPr="001F6DEC">
        <w:rPr>
          <w:rFonts w:ascii="Times New Roman" w:eastAsia="Times New Roman" w:hAnsi="Times New Roman" w:cs="Times New Roman"/>
          <w:sz w:val="28"/>
          <w:szCs w:val="28"/>
        </w:rPr>
        <w:t>A</w:t>
      </w:r>
      <w:r w:rsidR="00FD17D9" w:rsidRPr="001F6D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1F6D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D17D9" w:rsidRPr="001F6DEC">
        <w:rPr>
          <w:rFonts w:ascii="Times New Roman" w:eastAsia="Times New Roman" w:hAnsi="Times New Roman" w:cs="Times New Roman"/>
          <w:sz w:val="28"/>
          <w:szCs w:val="28"/>
        </w:rPr>
        <w:t>B</w:t>
      </w:r>
      <w:r w:rsidR="00FD17D9" w:rsidRPr="001F6D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1F6DE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D17D9" w:rsidRPr="001F6DEC"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FD17D9" w:rsidRPr="001F6DEC" w:rsidRDefault="001756C2" w:rsidP="00FD17D9">
      <w:pPr>
        <w:tabs>
          <w:tab w:val="right" w:pos="10350"/>
          <w:tab w:val="right" w:pos="10440"/>
        </w:tabs>
        <w:spacing w:after="0" w:line="360" w:lineRule="auto"/>
        <w:ind w:left="-567" w:right="-241"/>
        <w:rPr>
          <w:rFonts w:ascii="Times New Roman" w:eastAsia="Times New Roman" w:hAnsi="Times New Roman" w:cs="Times New Roman"/>
          <w:sz w:val="28"/>
          <w:szCs w:val="28"/>
        </w:rPr>
      </w:pPr>
      <w:r w:rsidRPr="001F6DEC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3C9EA" wp14:editId="28A5E73B">
                <wp:simplePos x="0" y="0"/>
                <wp:positionH relativeFrom="column">
                  <wp:posOffset>2055124</wp:posOffset>
                </wp:positionH>
                <wp:positionV relativeFrom="paragraph">
                  <wp:posOffset>-4445</wp:posOffset>
                </wp:positionV>
                <wp:extent cx="0" cy="51435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61942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pt,-.35pt" to="161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" strokecolor="#4a7ebb"/>
            </w:pict>
          </mc:Fallback>
        </mc:AlternateContent>
      </w:r>
      <w:r w:rsidRPr="001F6DEC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B70A0" wp14:editId="193C96A0">
                <wp:simplePos x="0" y="0"/>
                <wp:positionH relativeFrom="column">
                  <wp:posOffset>1322969</wp:posOffset>
                </wp:positionH>
                <wp:positionV relativeFrom="paragraph">
                  <wp:posOffset>13335</wp:posOffset>
                </wp:positionV>
                <wp:extent cx="2173605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A58CC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1.05pt" to="275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latwEAAMMDAAAOAAAAZHJzL2Uyb0RvYy54bWysU8GOEzEMvSPxD1HudKZFLG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" strokecolor="#4579b8 [3044]"/>
            </w:pict>
          </mc:Fallback>
        </mc:AlternateContent>
      </w:r>
      <w:r w:rsidRPr="001F6DEC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6B2C33" wp14:editId="5E8B8395">
                <wp:simplePos x="0" y="0"/>
                <wp:positionH relativeFrom="column">
                  <wp:posOffset>2775956</wp:posOffset>
                </wp:positionH>
                <wp:positionV relativeFrom="paragraph">
                  <wp:posOffset>-6985</wp:posOffset>
                </wp:positionV>
                <wp:extent cx="0" cy="51435"/>
                <wp:effectExtent l="0" t="0" r="19050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4E70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pt,-.55pt" to="218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" strokecolor="#4a7ebb"/>
            </w:pict>
          </mc:Fallback>
        </mc:AlternateContent>
      </w:r>
      <w:r w:rsidR="00FD17D9" w:rsidRPr="001F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17D9" w:rsidRPr="001F6DEC" w:rsidRDefault="00FD17D9" w:rsidP="00FD17D9">
      <w:pPr>
        <w:tabs>
          <w:tab w:val="right" w:pos="10350"/>
          <w:tab w:val="right" w:pos="10440"/>
        </w:tabs>
        <w:spacing w:after="0" w:line="360" w:lineRule="auto"/>
        <w:ind w:left="-567" w:right="-241"/>
        <w:rPr>
          <w:rFonts w:ascii="Times New Roman" w:eastAsia="Times New Roman" w:hAnsi="Times New Roman" w:cs="Times New Roman"/>
          <w:sz w:val="28"/>
          <w:szCs w:val="28"/>
        </w:rPr>
      </w:pPr>
      <w:r w:rsidRPr="001F6DE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b)</w:t>
      </w:r>
      <w:r w:rsidRPr="001F6DE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Độ dài của đoạn thẳ</w:t>
      </w:r>
      <w:r w:rsidR="00394FCA" w:rsidRPr="001F6DE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ng MN là: </w:t>
      </w:r>
      <w:r w:rsidR="00394FCA" w:rsidRPr="001F6DE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6</w:t>
      </w:r>
      <w:r w:rsidRPr="001F6DE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cm</w:t>
      </w: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Pr="001F6DEC" w:rsidRDefault="008B026F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37341B" w:rsidRPr="001F6DEC" w:rsidRDefault="0037341B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</w:p>
    <w:p w:rsidR="0037341B" w:rsidRPr="001F6DEC" w:rsidRDefault="0037341B" w:rsidP="00E95C5D">
      <w:pPr>
        <w:spacing w:before="120" w:after="120"/>
        <w:ind w:right="-57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341B" w:rsidRPr="001F6DEC" w:rsidSect="00AD5E3D">
      <w:pgSz w:w="12240" w:h="15840" w:code="1"/>
      <w:pgMar w:top="426" w:right="540" w:bottom="284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B1" w:rsidRDefault="00FA76B1" w:rsidP="00F03306">
      <w:pPr>
        <w:spacing w:after="0" w:line="240" w:lineRule="auto"/>
      </w:pPr>
      <w:r>
        <w:separator/>
      </w:r>
    </w:p>
  </w:endnote>
  <w:endnote w:type="continuationSeparator" w:id="0">
    <w:p w:rsidR="00FA76B1" w:rsidRDefault="00FA76B1" w:rsidP="00F0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B1" w:rsidRDefault="00FA76B1" w:rsidP="00F03306">
      <w:pPr>
        <w:spacing w:after="0" w:line="240" w:lineRule="auto"/>
      </w:pPr>
      <w:r>
        <w:separator/>
      </w:r>
    </w:p>
  </w:footnote>
  <w:footnote w:type="continuationSeparator" w:id="0">
    <w:p w:rsidR="00FA76B1" w:rsidRDefault="00FA76B1" w:rsidP="00F0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8F1"/>
    <w:multiLevelType w:val="hybridMultilevel"/>
    <w:tmpl w:val="ECD69186"/>
    <w:lvl w:ilvl="0" w:tplc="E39C8B78">
      <w:start w:val="99"/>
      <w:numFmt w:val="bullet"/>
      <w:lvlText w:val="-"/>
      <w:lvlJc w:val="left"/>
      <w:pPr>
        <w:ind w:left="-2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1" w15:restartNumberingAfterBreak="0">
    <w:nsid w:val="32202C0C"/>
    <w:multiLevelType w:val="hybridMultilevel"/>
    <w:tmpl w:val="7EE6AB84"/>
    <w:lvl w:ilvl="0" w:tplc="14D0D322">
      <w:start w:val="1"/>
      <w:numFmt w:val="upperLetter"/>
      <w:lvlText w:val="%1."/>
      <w:lvlJc w:val="left"/>
      <w:pPr>
        <w:ind w:left="-2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" w15:restartNumberingAfterBreak="0">
    <w:nsid w:val="36A22D9F"/>
    <w:multiLevelType w:val="hybridMultilevel"/>
    <w:tmpl w:val="4246F1E6"/>
    <w:lvl w:ilvl="0" w:tplc="AD5AEB4C">
      <w:start w:val="1"/>
      <w:numFmt w:val="upperLetter"/>
      <w:lvlText w:val="%1.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3" w15:restartNumberingAfterBreak="0">
    <w:nsid w:val="775E11EE"/>
    <w:multiLevelType w:val="hybridMultilevel"/>
    <w:tmpl w:val="BEAE93EC"/>
    <w:lvl w:ilvl="0" w:tplc="91F264DC">
      <w:start w:val="1"/>
      <w:numFmt w:val="upperLetter"/>
      <w:lvlText w:val="%1."/>
      <w:lvlJc w:val="left"/>
      <w:pPr>
        <w:ind w:left="-2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C9"/>
    <w:rsid w:val="00004CCE"/>
    <w:rsid w:val="00010B5A"/>
    <w:rsid w:val="00030918"/>
    <w:rsid w:val="000400C5"/>
    <w:rsid w:val="00077D6D"/>
    <w:rsid w:val="00080316"/>
    <w:rsid w:val="000824CC"/>
    <w:rsid w:val="00083CB7"/>
    <w:rsid w:val="000978C7"/>
    <w:rsid w:val="000A48ED"/>
    <w:rsid w:val="000B4300"/>
    <w:rsid w:val="000B5607"/>
    <w:rsid w:val="000B5F40"/>
    <w:rsid w:val="000D08BE"/>
    <w:rsid w:val="000D25C6"/>
    <w:rsid w:val="000D3E59"/>
    <w:rsid w:val="00102FEA"/>
    <w:rsid w:val="00120A0E"/>
    <w:rsid w:val="001259BD"/>
    <w:rsid w:val="0012681E"/>
    <w:rsid w:val="00140283"/>
    <w:rsid w:val="00145B01"/>
    <w:rsid w:val="00145F9F"/>
    <w:rsid w:val="0015494E"/>
    <w:rsid w:val="00167A29"/>
    <w:rsid w:val="00175368"/>
    <w:rsid w:val="001756C2"/>
    <w:rsid w:val="00187E34"/>
    <w:rsid w:val="00190468"/>
    <w:rsid w:val="001936B7"/>
    <w:rsid w:val="00194898"/>
    <w:rsid w:val="001A2416"/>
    <w:rsid w:val="001B01FD"/>
    <w:rsid w:val="001B5681"/>
    <w:rsid w:val="001C2310"/>
    <w:rsid w:val="001C50D1"/>
    <w:rsid w:val="001C6674"/>
    <w:rsid w:val="001D0FFF"/>
    <w:rsid w:val="001F6DEC"/>
    <w:rsid w:val="0020324E"/>
    <w:rsid w:val="0020433B"/>
    <w:rsid w:val="00204B0B"/>
    <w:rsid w:val="002050BC"/>
    <w:rsid w:val="002059C7"/>
    <w:rsid w:val="002061D1"/>
    <w:rsid w:val="0021228F"/>
    <w:rsid w:val="00212356"/>
    <w:rsid w:val="00216C39"/>
    <w:rsid w:val="00225046"/>
    <w:rsid w:val="00225417"/>
    <w:rsid w:val="00225BF1"/>
    <w:rsid w:val="00233833"/>
    <w:rsid w:val="00234F52"/>
    <w:rsid w:val="00237A02"/>
    <w:rsid w:val="00251F04"/>
    <w:rsid w:val="00254ADA"/>
    <w:rsid w:val="00265736"/>
    <w:rsid w:val="00274ACE"/>
    <w:rsid w:val="00275A3E"/>
    <w:rsid w:val="00276272"/>
    <w:rsid w:val="00276955"/>
    <w:rsid w:val="00283CD7"/>
    <w:rsid w:val="00286728"/>
    <w:rsid w:val="002869B8"/>
    <w:rsid w:val="0029060D"/>
    <w:rsid w:val="002961C3"/>
    <w:rsid w:val="002A6720"/>
    <w:rsid w:val="002B30B9"/>
    <w:rsid w:val="002B6412"/>
    <w:rsid w:val="002C6A73"/>
    <w:rsid w:val="002F328D"/>
    <w:rsid w:val="00305096"/>
    <w:rsid w:val="0031634A"/>
    <w:rsid w:val="00350F9B"/>
    <w:rsid w:val="0036110D"/>
    <w:rsid w:val="003673C4"/>
    <w:rsid w:val="00372D2D"/>
    <w:rsid w:val="003730B7"/>
    <w:rsid w:val="0037341B"/>
    <w:rsid w:val="0038089C"/>
    <w:rsid w:val="00392ED9"/>
    <w:rsid w:val="00394FCA"/>
    <w:rsid w:val="003B12B6"/>
    <w:rsid w:val="003B5323"/>
    <w:rsid w:val="003C25A1"/>
    <w:rsid w:val="003D1D55"/>
    <w:rsid w:val="003D2DC0"/>
    <w:rsid w:val="003D55B2"/>
    <w:rsid w:val="003E58A2"/>
    <w:rsid w:val="003F776F"/>
    <w:rsid w:val="004068BC"/>
    <w:rsid w:val="00411472"/>
    <w:rsid w:val="004146B1"/>
    <w:rsid w:val="004200D7"/>
    <w:rsid w:val="00457F45"/>
    <w:rsid w:val="00460AA7"/>
    <w:rsid w:val="00463861"/>
    <w:rsid w:val="004649B9"/>
    <w:rsid w:val="00467C89"/>
    <w:rsid w:val="00493086"/>
    <w:rsid w:val="004C1D0A"/>
    <w:rsid w:val="004C3720"/>
    <w:rsid w:val="004C5C3D"/>
    <w:rsid w:val="004C6B5D"/>
    <w:rsid w:val="004D722F"/>
    <w:rsid w:val="004E23AC"/>
    <w:rsid w:val="0050354B"/>
    <w:rsid w:val="00513139"/>
    <w:rsid w:val="005277AD"/>
    <w:rsid w:val="005313FF"/>
    <w:rsid w:val="00535D54"/>
    <w:rsid w:val="0054003E"/>
    <w:rsid w:val="00541CBD"/>
    <w:rsid w:val="0054246B"/>
    <w:rsid w:val="0054414B"/>
    <w:rsid w:val="005508A0"/>
    <w:rsid w:val="005541F9"/>
    <w:rsid w:val="00561AA2"/>
    <w:rsid w:val="00562527"/>
    <w:rsid w:val="00574E18"/>
    <w:rsid w:val="0058127C"/>
    <w:rsid w:val="005A5777"/>
    <w:rsid w:val="005B08E3"/>
    <w:rsid w:val="005B1824"/>
    <w:rsid w:val="005B79C6"/>
    <w:rsid w:val="005C248F"/>
    <w:rsid w:val="005C3BB8"/>
    <w:rsid w:val="005C6DBD"/>
    <w:rsid w:val="005D78E4"/>
    <w:rsid w:val="005E61A5"/>
    <w:rsid w:val="005F149F"/>
    <w:rsid w:val="00602405"/>
    <w:rsid w:val="00607BA2"/>
    <w:rsid w:val="00611926"/>
    <w:rsid w:val="00615D68"/>
    <w:rsid w:val="006254D9"/>
    <w:rsid w:val="00626D29"/>
    <w:rsid w:val="00626F91"/>
    <w:rsid w:val="00630895"/>
    <w:rsid w:val="0063116D"/>
    <w:rsid w:val="00632488"/>
    <w:rsid w:val="0064403B"/>
    <w:rsid w:val="00647F47"/>
    <w:rsid w:val="006507AA"/>
    <w:rsid w:val="00663ADA"/>
    <w:rsid w:val="00665594"/>
    <w:rsid w:val="00676EB0"/>
    <w:rsid w:val="00686C04"/>
    <w:rsid w:val="006A4C27"/>
    <w:rsid w:val="006B1C81"/>
    <w:rsid w:val="006B3C07"/>
    <w:rsid w:val="006B4C47"/>
    <w:rsid w:val="006B6247"/>
    <w:rsid w:val="006D2DF9"/>
    <w:rsid w:val="006D39D6"/>
    <w:rsid w:val="006D7275"/>
    <w:rsid w:val="006E7457"/>
    <w:rsid w:val="006F77FC"/>
    <w:rsid w:val="00710A5C"/>
    <w:rsid w:val="007332AD"/>
    <w:rsid w:val="00773ED7"/>
    <w:rsid w:val="00782CCB"/>
    <w:rsid w:val="00782F7B"/>
    <w:rsid w:val="00784630"/>
    <w:rsid w:val="00795552"/>
    <w:rsid w:val="007971CB"/>
    <w:rsid w:val="007A0AFE"/>
    <w:rsid w:val="007A3378"/>
    <w:rsid w:val="007B1903"/>
    <w:rsid w:val="007B249D"/>
    <w:rsid w:val="007B3159"/>
    <w:rsid w:val="007C0F63"/>
    <w:rsid w:val="007C41F6"/>
    <w:rsid w:val="007C681A"/>
    <w:rsid w:val="007D16BA"/>
    <w:rsid w:val="007D5CE1"/>
    <w:rsid w:val="007D6AE6"/>
    <w:rsid w:val="008016B3"/>
    <w:rsid w:val="00815E33"/>
    <w:rsid w:val="0085200E"/>
    <w:rsid w:val="008546C4"/>
    <w:rsid w:val="008605C0"/>
    <w:rsid w:val="00876303"/>
    <w:rsid w:val="00876AC6"/>
    <w:rsid w:val="00882A38"/>
    <w:rsid w:val="00883668"/>
    <w:rsid w:val="0088470F"/>
    <w:rsid w:val="008A629B"/>
    <w:rsid w:val="008B026F"/>
    <w:rsid w:val="008B5DD5"/>
    <w:rsid w:val="008B63D5"/>
    <w:rsid w:val="008D19DF"/>
    <w:rsid w:val="008E48F4"/>
    <w:rsid w:val="008E548B"/>
    <w:rsid w:val="008F2A79"/>
    <w:rsid w:val="00900C42"/>
    <w:rsid w:val="009171A4"/>
    <w:rsid w:val="0092240A"/>
    <w:rsid w:val="00923011"/>
    <w:rsid w:val="009300C8"/>
    <w:rsid w:val="00974B59"/>
    <w:rsid w:val="009813AA"/>
    <w:rsid w:val="0098152C"/>
    <w:rsid w:val="00981C07"/>
    <w:rsid w:val="00991D71"/>
    <w:rsid w:val="0099415F"/>
    <w:rsid w:val="009B1894"/>
    <w:rsid w:val="009B239C"/>
    <w:rsid w:val="009B4492"/>
    <w:rsid w:val="009D0C18"/>
    <w:rsid w:val="009D2454"/>
    <w:rsid w:val="009D26B7"/>
    <w:rsid w:val="009D26D1"/>
    <w:rsid w:val="009E19C7"/>
    <w:rsid w:val="00A04BA7"/>
    <w:rsid w:val="00A45381"/>
    <w:rsid w:val="00A542D7"/>
    <w:rsid w:val="00A840F0"/>
    <w:rsid w:val="00A85A40"/>
    <w:rsid w:val="00A9367F"/>
    <w:rsid w:val="00AA0D2D"/>
    <w:rsid w:val="00AA5957"/>
    <w:rsid w:val="00AC6CE4"/>
    <w:rsid w:val="00AC7314"/>
    <w:rsid w:val="00AD5CBB"/>
    <w:rsid w:val="00AD5E3D"/>
    <w:rsid w:val="00AE4778"/>
    <w:rsid w:val="00AE5DF7"/>
    <w:rsid w:val="00AF22D1"/>
    <w:rsid w:val="00B046D5"/>
    <w:rsid w:val="00B05972"/>
    <w:rsid w:val="00B17B35"/>
    <w:rsid w:val="00B244D7"/>
    <w:rsid w:val="00B36171"/>
    <w:rsid w:val="00B415D6"/>
    <w:rsid w:val="00B42331"/>
    <w:rsid w:val="00B51A84"/>
    <w:rsid w:val="00B5733B"/>
    <w:rsid w:val="00B6056F"/>
    <w:rsid w:val="00B659DA"/>
    <w:rsid w:val="00B71ED5"/>
    <w:rsid w:val="00B760B9"/>
    <w:rsid w:val="00B870C9"/>
    <w:rsid w:val="00BA29A0"/>
    <w:rsid w:val="00BC2A90"/>
    <w:rsid w:val="00BC39FE"/>
    <w:rsid w:val="00BC62C3"/>
    <w:rsid w:val="00BD68B2"/>
    <w:rsid w:val="00BE6549"/>
    <w:rsid w:val="00BF1B24"/>
    <w:rsid w:val="00BF4F2C"/>
    <w:rsid w:val="00C03C5D"/>
    <w:rsid w:val="00C06270"/>
    <w:rsid w:val="00C16158"/>
    <w:rsid w:val="00C2298F"/>
    <w:rsid w:val="00C24CA9"/>
    <w:rsid w:val="00C447EB"/>
    <w:rsid w:val="00C53376"/>
    <w:rsid w:val="00C638F5"/>
    <w:rsid w:val="00C72C68"/>
    <w:rsid w:val="00C72D63"/>
    <w:rsid w:val="00C7755E"/>
    <w:rsid w:val="00C82492"/>
    <w:rsid w:val="00C977C8"/>
    <w:rsid w:val="00CA60AD"/>
    <w:rsid w:val="00CB0937"/>
    <w:rsid w:val="00CC16A6"/>
    <w:rsid w:val="00CC19DD"/>
    <w:rsid w:val="00CC23DB"/>
    <w:rsid w:val="00CD15A5"/>
    <w:rsid w:val="00CD170D"/>
    <w:rsid w:val="00CD215F"/>
    <w:rsid w:val="00CD219B"/>
    <w:rsid w:val="00CD2C91"/>
    <w:rsid w:val="00CD717D"/>
    <w:rsid w:val="00CE1A48"/>
    <w:rsid w:val="00CE354D"/>
    <w:rsid w:val="00CE56FF"/>
    <w:rsid w:val="00CE5C0D"/>
    <w:rsid w:val="00CE6CB3"/>
    <w:rsid w:val="00CF04DD"/>
    <w:rsid w:val="00D01F74"/>
    <w:rsid w:val="00D045EB"/>
    <w:rsid w:val="00D16EE0"/>
    <w:rsid w:val="00D32976"/>
    <w:rsid w:val="00D4765C"/>
    <w:rsid w:val="00D57A8B"/>
    <w:rsid w:val="00D63E1D"/>
    <w:rsid w:val="00D73FC9"/>
    <w:rsid w:val="00D970E5"/>
    <w:rsid w:val="00DA5BBD"/>
    <w:rsid w:val="00DB3424"/>
    <w:rsid w:val="00DB34CE"/>
    <w:rsid w:val="00DB3E60"/>
    <w:rsid w:val="00DC3C04"/>
    <w:rsid w:val="00DC5CC0"/>
    <w:rsid w:val="00DC6B8D"/>
    <w:rsid w:val="00DF4D2D"/>
    <w:rsid w:val="00DF5DC0"/>
    <w:rsid w:val="00DF69CA"/>
    <w:rsid w:val="00E11270"/>
    <w:rsid w:val="00E16682"/>
    <w:rsid w:val="00E24052"/>
    <w:rsid w:val="00E24C95"/>
    <w:rsid w:val="00E37209"/>
    <w:rsid w:val="00E76FA8"/>
    <w:rsid w:val="00E779CD"/>
    <w:rsid w:val="00E810E3"/>
    <w:rsid w:val="00E92703"/>
    <w:rsid w:val="00E95C5D"/>
    <w:rsid w:val="00EB3803"/>
    <w:rsid w:val="00EB6C9B"/>
    <w:rsid w:val="00EB7C25"/>
    <w:rsid w:val="00EB7DFB"/>
    <w:rsid w:val="00ED1421"/>
    <w:rsid w:val="00ED6CD2"/>
    <w:rsid w:val="00EE24D1"/>
    <w:rsid w:val="00EE24EE"/>
    <w:rsid w:val="00EE43CB"/>
    <w:rsid w:val="00EE58C4"/>
    <w:rsid w:val="00EF02EA"/>
    <w:rsid w:val="00EF5B40"/>
    <w:rsid w:val="00F03306"/>
    <w:rsid w:val="00F17EDC"/>
    <w:rsid w:val="00F46030"/>
    <w:rsid w:val="00F4707E"/>
    <w:rsid w:val="00F55A43"/>
    <w:rsid w:val="00F57684"/>
    <w:rsid w:val="00F769F3"/>
    <w:rsid w:val="00FA2543"/>
    <w:rsid w:val="00FA76B1"/>
    <w:rsid w:val="00FB1D71"/>
    <w:rsid w:val="00FB29A7"/>
    <w:rsid w:val="00FC28C7"/>
    <w:rsid w:val="00FC7340"/>
    <w:rsid w:val="00FD17D9"/>
    <w:rsid w:val="00FD4A70"/>
    <w:rsid w:val="00FE180B"/>
    <w:rsid w:val="00FE1EB0"/>
    <w:rsid w:val="00FE65F9"/>
    <w:rsid w:val="00FF4CEC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86679"/>
  <w15:docId w15:val="{E9DD0D55-61BE-43D1-BF11-2B3EB157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D55"/>
  </w:style>
  <w:style w:type="paragraph" w:styleId="Heading1">
    <w:name w:val="heading 1"/>
    <w:basedOn w:val="Normal"/>
    <w:next w:val="Normal"/>
    <w:link w:val="Heading1Char"/>
    <w:uiPriority w:val="9"/>
    <w:qFormat/>
    <w:rsid w:val="0088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06"/>
  </w:style>
  <w:style w:type="paragraph" w:styleId="Footer">
    <w:name w:val="footer"/>
    <w:basedOn w:val="Normal"/>
    <w:link w:val="FooterChar"/>
    <w:uiPriority w:val="99"/>
    <w:unhideWhenUsed/>
    <w:rsid w:val="00F03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06"/>
  </w:style>
  <w:style w:type="paragraph" w:styleId="BalloonText">
    <w:name w:val="Balloon Text"/>
    <w:basedOn w:val="Normal"/>
    <w:link w:val="BalloonTextChar"/>
    <w:uiPriority w:val="99"/>
    <w:semiHidden/>
    <w:unhideWhenUsed/>
    <w:rsid w:val="0014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17B35"/>
    <w:rPr>
      <w:color w:val="808080"/>
    </w:rPr>
  </w:style>
  <w:style w:type="table" w:styleId="TableGrid">
    <w:name w:val="Table Grid"/>
    <w:basedOn w:val="TableNormal"/>
    <w:uiPriority w:val="59"/>
    <w:rsid w:val="0056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3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DB5B-1F09-42A0-8F50-B4CB7EA2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1-02-07T04:44:00Z</cp:lastPrinted>
  <dcterms:created xsi:type="dcterms:W3CDTF">2021-03-22T01:21:00Z</dcterms:created>
  <dcterms:modified xsi:type="dcterms:W3CDTF">2021-03-22T01:21:00Z</dcterms:modified>
</cp:coreProperties>
</file>